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846AE" w14:textId="77777777" w:rsidR="00DE367D" w:rsidRPr="00DE367D" w:rsidRDefault="00DE367D" w:rsidP="00DE367D">
      <w:pPr>
        <w:pStyle w:val="1"/>
        <w:rPr>
          <w:rFonts w:ascii="宋体" w:eastAsiaTheme="minorEastAsia" w:hAnsi="宋体" w:cs="宋体"/>
          <w:sz w:val="24"/>
        </w:rPr>
      </w:pPr>
      <w:r w:rsidRPr="00DE367D">
        <w:t>第</w:t>
      </w:r>
      <w:r w:rsidRPr="00DE367D">
        <w:t>1</w:t>
      </w:r>
      <w:r w:rsidRPr="00DE367D">
        <w:t>章</w:t>
      </w:r>
      <w:r w:rsidRPr="00DE367D">
        <w:t xml:space="preserve"> </w:t>
      </w:r>
      <w:r w:rsidRPr="00DE367D">
        <w:t>概述</w:t>
      </w:r>
    </w:p>
    <w:p w14:paraId="2A3C3882" w14:textId="77777777" w:rsidR="00DE367D" w:rsidRPr="00DE367D" w:rsidRDefault="00DE367D" w:rsidP="00DE367D">
      <w:pPr>
        <w:pStyle w:val="2"/>
        <w:rPr>
          <w:rFonts w:ascii="宋体" w:hAnsi="宋体" w:cs="宋体"/>
          <w:sz w:val="24"/>
        </w:rPr>
      </w:pPr>
      <w:r w:rsidRPr="00DE367D">
        <w:t>1.1 计算机网络在信息时代的作用</w:t>
      </w:r>
    </w:p>
    <w:p w14:paraId="6350AF03" w14:textId="77777777" w:rsidR="00DE367D" w:rsidRDefault="00DE367D" w:rsidP="00DE367D">
      <w:r w:rsidRPr="00DE367D">
        <w:rPr>
          <w:b/>
          <w:bCs/>
          <w:color w:val="FF0000"/>
        </w:rPr>
        <w:t>电信网络</w:t>
      </w:r>
      <w:r w:rsidRPr="00DE367D">
        <w:t>：向用户提供电话、电报及传真等服务。</w:t>
      </w:r>
    </w:p>
    <w:p w14:paraId="2956F37D" w14:textId="77777777" w:rsidR="00DE367D" w:rsidRDefault="00DE367D" w:rsidP="00DE367D">
      <w:r w:rsidRPr="00DE367D">
        <w:rPr>
          <w:b/>
          <w:bCs/>
          <w:color w:val="FF0000"/>
        </w:rPr>
        <w:t>有线电视网络</w:t>
      </w:r>
      <w:r w:rsidRPr="00DE367D">
        <w:t>：向用户传送各种电视节目。</w:t>
      </w:r>
    </w:p>
    <w:p w14:paraId="07C7BD62" w14:textId="77777777" w:rsidR="00DE367D" w:rsidRPr="00DE367D" w:rsidRDefault="00DE367D" w:rsidP="00DE367D">
      <w:pPr>
        <w:rPr>
          <w:rFonts w:ascii="宋体" w:hAnsi="宋体" w:cs="宋体"/>
          <w:sz w:val="24"/>
        </w:rPr>
      </w:pPr>
      <w:r w:rsidRPr="00DE367D">
        <w:rPr>
          <w:b/>
          <w:bCs/>
          <w:color w:val="FF0000"/>
        </w:rPr>
        <w:t>计算机网络</w:t>
      </w:r>
      <w:r w:rsidRPr="00DE367D">
        <w:t>：使用户能够在计算机之间传送数据文件。</w:t>
      </w:r>
    </w:p>
    <w:p w14:paraId="14B90A35" w14:textId="77777777" w:rsidR="00DE367D" w:rsidRPr="00DE367D" w:rsidRDefault="00DE367D" w:rsidP="00DE367D">
      <w:pPr>
        <w:rPr>
          <w:rFonts w:ascii="宋体" w:hAnsi="宋体" w:cs="宋体" w:hint="eastAsia"/>
          <w:sz w:val="24"/>
        </w:rPr>
      </w:pPr>
    </w:p>
    <w:p w14:paraId="19C9502C" w14:textId="77777777" w:rsidR="00DE367D" w:rsidRPr="00DE367D" w:rsidRDefault="00DE367D" w:rsidP="00DE367D">
      <w:pPr>
        <w:rPr>
          <w:rFonts w:ascii="宋体" w:hAnsi="宋体" w:cs="宋体"/>
          <w:sz w:val="24"/>
        </w:rPr>
      </w:pPr>
      <w:r w:rsidRPr="00DE367D">
        <w:t>互联网的两个基本特点：</w:t>
      </w:r>
      <w:r w:rsidRPr="00DE367D">
        <w:rPr>
          <w:b/>
          <w:bCs/>
          <w:color w:val="FF0000"/>
        </w:rPr>
        <w:t>连通性</w:t>
      </w:r>
      <w:r w:rsidRPr="00DE367D">
        <w:t>和</w:t>
      </w:r>
      <w:r w:rsidRPr="00DE367D">
        <w:rPr>
          <w:b/>
          <w:bCs/>
          <w:color w:val="FF0000"/>
        </w:rPr>
        <w:t>共享性</w:t>
      </w:r>
      <w:r w:rsidRPr="00DE367D">
        <w:t>。</w:t>
      </w:r>
      <w:r w:rsidRPr="00DE367D">
        <w:rPr>
          <w:b/>
          <w:bCs/>
          <w:color w:val="3366FF"/>
        </w:rPr>
        <w:t>连通性</w:t>
      </w:r>
      <w:r w:rsidRPr="00DE367D">
        <w:t>就是互联网使上网用户之间，不管相距多远，都可以非常便捷、经济地交换各种信息，好像这些用户终端都彼此直接连通一样。</w:t>
      </w:r>
      <w:r w:rsidRPr="00DE367D">
        <w:rPr>
          <w:b/>
          <w:bCs/>
          <w:color w:val="3366FF"/>
        </w:rPr>
        <w:t>共享</w:t>
      </w:r>
      <w:r w:rsidRPr="00DE367D">
        <w:t>可以是信息共享、软件共享和硬件共享。例如，互联网上有许多服务器存储了大量有价值的电子文档，可供上网的用户很方便地读取或下载。由于网络的存在，这些资源就在用户身边一样。</w:t>
      </w:r>
    </w:p>
    <w:p w14:paraId="5B15754F" w14:textId="77777777" w:rsidR="00DE367D" w:rsidRPr="00DE367D" w:rsidRDefault="00DE367D" w:rsidP="0069194D">
      <w:pPr>
        <w:pStyle w:val="2"/>
        <w:rPr>
          <w:rFonts w:ascii="宋体" w:hAnsi="宋体" w:cs="宋体"/>
          <w:sz w:val="24"/>
        </w:rPr>
      </w:pPr>
      <w:r w:rsidRPr="00DE367D">
        <w:t>1.2 互联网概述</w:t>
      </w:r>
    </w:p>
    <w:p w14:paraId="614242EB" w14:textId="77777777" w:rsidR="00DE367D" w:rsidRPr="00DE367D" w:rsidRDefault="00DE367D" w:rsidP="0069194D">
      <w:pPr>
        <w:pStyle w:val="3"/>
        <w:rPr>
          <w:rFonts w:ascii="宋体" w:eastAsiaTheme="minorEastAsia" w:hAnsi="宋体" w:cs="宋体"/>
          <w:sz w:val="24"/>
        </w:rPr>
      </w:pPr>
      <w:r w:rsidRPr="00DE367D">
        <w:t xml:space="preserve">1.2.1 </w:t>
      </w:r>
      <w:r w:rsidRPr="00DE367D">
        <w:t>网络的网络</w:t>
      </w:r>
    </w:p>
    <w:p w14:paraId="460E2ECD" w14:textId="77777777" w:rsidR="00DE367D" w:rsidRPr="00DE367D" w:rsidRDefault="00DE367D" w:rsidP="0069194D">
      <w:pPr>
        <w:rPr>
          <w:rFonts w:ascii="宋体" w:hAnsi="宋体" w:cs="宋体"/>
          <w:sz w:val="24"/>
        </w:rPr>
      </w:pPr>
      <w:r w:rsidRPr="00DE367D">
        <w:t>计算机网络由若干</w:t>
      </w:r>
      <w:r w:rsidRPr="00DE367D">
        <w:rPr>
          <w:b/>
          <w:bCs/>
          <w:color w:val="FF0000"/>
        </w:rPr>
        <w:t>结点</w:t>
      </w:r>
      <w:r w:rsidRPr="00DE367D">
        <w:t>和连接这些结点的</w:t>
      </w:r>
      <w:r w:rsidRPr="00DE367D">
        <w:rPr>
          <w:b/>
          <w:bCs/>
          <w:color w:val="FF0000"/>
        </w:rPr>
        <w:t>链路</w:t>
      </w:r>
      <w:r w:rsidRPr="00DE367D">
        <w:t>组成。网络中的结点可以是</w:t>
      </w:r>
      <w:r w:rsidRPr="00DE367D">
        <w:rPr>
          <w:b/>
          <w:bCs/>
          <w:color w:val="FF0000"/>
        </w:rPr>
        <w:t>计算机</w:t>
      </w:r>
      <w:r w:rsidRPr="00DE367D">
        <w:t>、</w:t>
      </w:r>
      <w:r w:rsidRPr="00DE367D">
        <w:rPr>
          <w:b/>
          <w:bCs/>
          <w:color w:val="FF0000"/>
        </w:rPr>
        <w:t>集线器</w:t>
      </w:r>
      <w:r w:rsidRPr="00DE367D">
        <w:t>、</w:t>
      </w:r>
      <w:r w:rsidRPr="00DE367D">
        <w:rPr>
          <w:b/>
          <w:bCs/>
          <w:color w:val="FF0000"/>
        </w:rPr>
        <w:t>交换机</w:t>
      </w:r>
      <w:r w:rsidRPr="00DE367D">
        <w:t>或</w:t>
      </w:r>
      <w:r w:rsidRPr="00DE367D">
        <w:rPr>
          <w:b/>
          <w:bCs/>
          <w:color w:val="FF0000"/>
        </w:rPr>
        <w:t>路由器</w:t>
      </w:r>
      <w:r w:rsidRPr="00DE367D">
        <w:t>等。网络之间还可以通过</w:t>
      </w:r>
      <w:r w:rsidRPr="00DE367D">
        <w:rPr>
          <w:b/>
          <w:bCs/>
          <w:color w:val="FF0000"/>
        </w:rPr>
        <w:t>路由器</w:t>
      </w:r>
      <w:r w:rsidRPr="00DE367D">
        <w:t>互连起来，这就构成了一个覆盖范围更大的计算机网络。这样的网络称为</w:t>
      </w:r>
      <w:r w:rsidRPr="00DE367D">
        <w:rPr>
          <w:b/>
          <w:bCs/>
          <w:color w:val="FF0000"/>
        </w:rPr>
        <w:t>互连网</w:t>
      </w:r>
      <w:r w:rsidRPr="00DE367D">
        <w:t>。因此互连网就是</w:t>
      </w:r>
      <w:r w:rsidRPr="00DE367D">
        <w:t>“</w:t>
      </w:r>
      <w:r w:rsidRPr="00DE367D">
        <w:rPr>
          <w:b/>
          <w:bCs/>
          <w:color w:val="FF0000"/>
        </w:rPr>
        <w:t>网络的网络</w:t>
      </w:r>
      <w:r w:rsidRPr="00DE367D">
        <w:t>”</w:t>
      </w:r>
      <w:r w:rsidRPr="00DE367D">
        <w:t>。与网络相连的计算机常称为</w:t>
      </w:r>
      <w:r w:rsidRPr="00DE367D">
        <w:rPr>
          <w:b/>
          <w:bCs/>
          <w:color w:val="FF0000"/>
        </w:rPr>
        <w:t>主机</w:t>
      </w:r>
      <w:r w:rsidRPr="00DE367D">
        <w:t>。</w:t>
      </w:r>
    </w:p>
    <w:p w14:paraId="29264ADC" w14:textId="77777777" w:rsidR="00DE367D" w:rsidRPr="00DE367D" w:rsidRDefault="00DE367D" w:rsidP="003B34EA">
      <w:pPr>
        <w:pStyle w:val="3"/>
        <w:rPr>
          <w:rFonts w:ascii="宋体" w:hAnsi="宋体" w:cs="宋体"/>
          <w:sz w:val="24"/>
        </w:rPr>
      </w:pPr>
      <w:r w:rsidRPr="00DE367D">
        <w:t xml:space="preserve">1.2.2 </w:t>
      </w:r>
      <w:r w:rsidRPr="00DE367D">
        <w:t>互联网基础结构发展的三个阶段</w:t>
      </w:r>
    </w:p>
    <w:p w14:paraId="3D12B256" w14:textId="77777777" w:rsidR="00DE367D" w:rsidRPr="00DE367D" w:rsidRDefault="00DE367D" w:rsidP="003B34EA">
      <w:pPr>
        <w:rPr>
          <w:rFonts w:ascii="宋体" w:hAnsi="宋体" w:cs="宋体"/>
          <w:sz w:val="24"/>
        </w:rPr>
      </w:pPr>
      <w:r w:rsidRPr="00DE367D">
        <w:rPr>
          <w:b/>
          <w:bCs/>
          <w:color w:val="FF0000"/>
        </w:rPr>
        <w:t>第一个阶段</w:t>
      </w:r>
      <w:r w:rsidRPr="00DE367D">
        <w:t>是</w:t>
      </w:r>
      <w:r w:rsidRPr="00DE367D">
        <w:rPr>
          <w:b/>
          <w:bCs/>
          <w:color w:val="3366FF"/>
        </w:rPr>
        <w:t>从单个网络</w:t>
      </w:r>
      <w:r w:rsidRPr="00DE367D">
        <w:rPr>
          <w:b/>
          <w:bCs/>
          <w:color w:val="3366FF"/>
        </w:rPr>
        <w:t>ARPANET</w:t>
      </w:r>
      <w:r w:rsidRPr="00DE367D">
        <w:rPr>
          <w:b/>
          <w:bCs/>
          <w:color w:val="3366FF"/>
        </w:rPr>
        <w:t>向互连网发展</w:t>
      </w:r>
      <w:r w:rsidRPr="00DE367D">
        <w:t>的过程。</w:t>
      </w:r>
      <w:r w:rsidRPr="00DE367D">
        <w:t>1969</w:t>
      </w:r>
      <w:r w:rsidRPr="00DE367D">
        <w:t>年美国国防部创建的第一个分组交换网</w:t>
      </w:r>
      <w:r w:rsidRPr="00DE367D">
        <w:t>ARPANET</w:t>
      </w:r>
      <w:r w:rsidRPr="00DE367D">
        <w:t>最初只是一个单个的分组交换网（并不是一个互连的网络）。</w:t>
      </w:r>
      <w:r w:rsidRPr="00DE367D">
        <w:rPr>
          <w:b/>
          <w:bCs/>
          <w:color w:val="339966"/>
        </w:rPr>
        <w:t>所有要连接在</w:t>
      </w:r>
      <w:r w:rsidRPr="00DE367D">
        <w:rPr>
          <w:b/>
          <w:bCs/>
          <w:color w:val="339966"/>
        </w:rPr>
        <w:t>ARPANET</w:t>
      </w:r>
      <w:r w:rsidRPr="00DE367D">
        <w:rPr>
          <w:b/>
          <w:bCs/>
          <w:color w:val="339966"/>
        </w:rPr>
        <w:t>上的主机都直接与就近的结点交换机相连</w:t>
      </w:r>
      <w:r w:rsidRPr="00DE367D">
        <w:t>。但到了</w:t>
      </w:r>
      <w:r w:rsidRPr="00DE367D">
        <w:t>20</w:t>
      </w:r>
      <w:r w:rsidRPr="00DE367D">
        <w:t>世纪</w:t>
      </w:r>
      <w:r w:rsidRPr="00DE367D">
        <w:t>70</w:t>
      </w:r>
      <w:r w:rsidRPr="00DE367D">
        <w:t>年代中期，人们已认识到不可能使用一个单独的网络来满足所有的通信问题。于是</w:t>
      </w:r>
      <w:r w:rsidRPr="00DE367D">
        <w:t>ARPA</w:t>
      </w:r>
      <w:r w:rsidRPr="00DE367D">
        <w:rPr>
          <w:b/>
          <w:bCs/>
          <w:color w:val="339966"/>
        </w:rPr>
        <w:t>开始研究多种网络互连的技术</w:t>
      </w:r>
      <w:r w:rsidRPr="00DE367D">
        <w:t>，这就导致了互连网络的出现。这就成为现今互联网的雏形。</w:t>
      </w:r>
      <w:r w:rsidRPr="00DE367D">
        <w:rPr>
          <w:b/>
          <w:bCs/>
          <w:color w:val="339966"/>
        </w:rPr>
        <w:t>1983</w:t>
      </w:r>
      <w:r w:rsidRPr="00DE367D">
        <w:rPr>
          <w:b/>
          <w:bCs/>
          <w:color w:val="339966"/>
        </w:rPr>
        <w:t>年</w:t>
      </w:r>
      <w:r w:rsidRPr="00DE367D">
        <w:rPr>
          <w:b/>
          <w:bCs/>
          <w:color w:val="339966"/>
        </w:rPr>
        <w:t>TCP/IP</w:t>
      </w:r>
      <w:r w:rsidRPr="00DE367D">
        <w:rPr>
          <w:b/>
          <w:bCs/>
          <w:color w:val="339966"/>
        </w:rPr>
        <w:t>协议成为</w:t>
      </w:r>
      <w:r w:rsidRPr="00DE367D">
        <w:rPr>
          <w:b/>
          <w:bCs/>
          <w:color w:val="339966"/>
        </w:rPr>
        <w:t>ARPANET</w:t>
      </w:r>
      <w:r w:rsidRPr="00DE367D">
        <w:rPr>
          <w:b/>
          <w:bCs/>
          <w:color w:val="339966"/>
        </w:rPr>
        <w:t>上的标准协议，使得所有使用</w:t>
      </w:r>
      <w:r w:rsidRPr="00DE367D">
        <w:rPr>
          <w:b/>
          <w:bCs/>
          <w:color w:val="339966"/>
        </w:rPr>
        <w:t>TCP/IP</w:t>
      </w:r>
      <w:r w:rsidRPr="00DE367D">
        <w:rPr>
          <w:b/>
          <w:bCs/>
          <w:color w:val="339966"/>
        </w:rPr>
        <w:t>协议的计算机都能利用互连网相互通信，因而人们就把</w:t>
      </w:r>
      <w:r w:rsidRPr="00DE367D">
        <w:rPr>
          <w:b/>
          <w:bCs/>
          <w:color w:val="339966"/>
        </w:rPr>
        <w:t>1983</w:t>
      </w:r>
      <w:r w:rsidRPr="00DE367D">
        <w:rPr>
          <w:b/>
          <w:bCs/>
          <w:color w:val="339966"/>
        </w:rPr>
        <w:t>年作为互联网的诞生时间</w:t>
      </w:r>
      <w:r w:rsidRPr="00DE367D">
        <w:t>。</w:t>
      </w:r>
      <w:r w:rsidRPr="00DE367D">
        <w:t>1990</w:t>
      </w:r>
      <w:r w:rsidRPr="00DE367D">
        <w:t>年</w:t>
      </w:r>
      <w:r w:rsidRPr="00DE367D">
        <w:t>ARPANET</w:t>
      </w:r>
      <w:r w:rsidRPr="00DE367D">
        <w:t>正式宣布关闭，因为它的实验任务已经完成。</w:t>
      </w:r>
    </w:p>
    <w:p w14:paraId="115073F9" w14:textId="77777777" w:rsidR="00DE367D" w:rsidRPr="00DE367D" w:rsidRDefault="00DE367D" w:rsidP="00DE367D">
      <w:pPr>
        <w:widowControl/>
        <w:jc w:val="left"/>
        <w:rPr>
          <w:rFonts w:ascii="宋体" w:eastAsia="宋体" w:hAnsi="宋体" w:cs="宋体"/>
          <w:kern w:val="0"/>
          <w:sz w:val="24"/>
        </w:rPr>
      </w:pPr>
    </w:p>
    <w:p w14:paraId="567DCC0E" w14:textId="77777777" w:rsidR="00DE367D" w:rsidRPr="00DE367D" w:rsidRDefault="00DE367D" w:rsidP="003B34EA">
      <w:pPr>
        <w:rPr>
          <w:rFonts w:ascii="宋体" w:hAnsi="宋体" w:cs="宋体"/>
          <w:sz w:val="24"/>
        </w:rPr>
      </w:pPr>
      <w:r w:rsidRPr="00DE367D">
        <w:rPr>
          <w:b/>
          <w:bCs/>
          <w:color w:val="FF0000"/>
        </w:rPr>
        <w:t>internet</w:t>
      </w:r>
      <w:r w:rsidRPr="00DE367D">
        <w:rPr>
          <w:b/>
          <w:bCs/>
          <w:color w:val="FF0000"/>
        </w:rPr>
        <w:t>（互连网）</w:t>
      </w:r>
      <w:r w:rsidRPr="00DE367D">
        <w:t>：通用名词，泛指由多个计算机网络互连而成的计算机网络。在这些网络之间的通信协议可以任意选择，不一定非要使用</w:t>
      </w:r>
      <w:r w:rsidRPr="00DE367D">
        <w:t>TCP/IP</w:t>
      </w:r>
      <w:r w:rsidRPr="00DE367D">
        <w:t>协议。</w:t>
      </w:r>
    </w:p>
    <w:p w14:paraId="330A228F" w14:textId="77777777" w:rsidR="00DE367D" w:rsidRPr="00DE367D" w:rsidRDefault="00DE367D" w:rsidP="003B34EA">
      <w:pPr>
        <w:rPr>
          <w:rFonts w:ascii="宋体" w:hAnsi="宋体" w:cs="宋体"/>
          <w:sz w:val="24"/>
        </w:rPr>
      </w:pPr>
      <w:r w:rsidRPr="00DE367D">
        <w:rPr>
          <w:b/>
          <w:bCs/>
          <w:color w:val="FF0000"/>
        </w:rPr>
        <w:t>Inter</w:t>
      </w:r>
      <w:r w:rsidR="003B34EA">
        <w:rPr>
          <w:b/>
          <w:bCs/>
          <w:color w:val="FF0000"/>
        </w:rPr>
        <w:t>n</w:t>
      </w:r>
      <w:r w:rsidRPr="00DE367D">
        <w:rPr>
          <w:b/>
          <w:bCs/>
          <w:color w:val="FF0000"/>
        </w:rPr>
        <w:t>et</w:t>
      </w:r>
      <w:r w:rsidRPr="00DE367D">
        <w:rPr>
          <w:b/>
          <w:bCs/>
          <w:color w:val="FF0000"/>
        </w:rPr>
        <w:t>（互联网）</w:t>
      </w:r>
      <w:r w:rsidRPr="00DE367D">
        <w:t>：专用名词，指当前全球最大的、开放的、由众多网络相互连接而成的特定互连网，它采用</w:t>
      </w:r>
      <w:r w:rsidRPr="00DE367D">
        <w:t>TCP/IP</w:t>
      </w:r>
      <w:r w:rsidRPr="00DE367D">
        <w:t>协议族作为通信的规则，且其前身是美国的</w:t>
      </w:r>
      <w:r w:rsidRPr="00DE367D">
        <w:t>ARPANET</w:t>
      </w:r>
      <w:r w:rsidRPr="00DE367D">
        <w:t>。</w:t>
      </w:r>
    </w:p>
    <w:p w14:paraId="26DC89E3" w14:textId="77777777" w:rsidR="00DE367D" w:rsidRPr="00DE367D" w:rsidRDefault="00DE367D" w:rsidP="00DE367D">
      <w:pPr>
        <w:widowControl/>
        <w:jc w:val="left"/>
        <w:rPr>
          <w:rFonts w:ascii="宋体" w:eastAsia="宋体" w:hAnsi="宋体" w:cs="宋体"/>
          <w:kern w:val="0"/>
          <w:sz w:val="24"/>
        </w:rPr>
      </w:pPr>
    </w:p>
    <w:p w14:paraId="75A29D4F" w14:textId="77777777" w:rsidR="00DE367D" w:rsidRPr="00DE367D" w:rsidRDefault="00DE367D" w:rsidP="003B34EA">
      <w:pPr>
        <w:rPr>
          <w:rFonts w:ascii="宋体" w:hAnsi="宋体" w:cs="宋体"/>
          <w:sz w:val="24"/>
        </w:rPr>
      </w:pPr>
      <w:r w:rsidRPr="00DE367D">
        <w:rPr>
          <w:b/>
          <w:bCs/>
          <w:color w:val="FF0000"/>
        </w:rPr>
        <w:t>第二个阶段</w:t>
      </w:r>
      <w:r w:rsidRPr="00DE367D">
        <w:t>的特点是</w:t>
      </w:r>
      <w:r w:rsidRPr="00DE367D">
        <w:rPr>
          <w:b/>
          <w:bCs/>
          <w:color w:val="3366FF"/>
        </w:rPr>
        <w:t>建成了三级结构的互联网</w:t>
      </w:r>
      <w:r w:rsidRPr="00DE367D">
        <w:t>。从</w:t>
      </w:r>
      <w:r w:rsidRPr="00DE367D">
        <w:t>1985</w:t>
      </w:r>
      <w:r w:rsidRPr="00DE367D">
        <w:t>年起，美国国家科学基金会</w:t>
      </w:r>
      <w:r w:rsidRPr="00DE367D">
        <w:t>NSF</w:t>
      </w:r>
      <w:r w:rsidRPr="00DE367D">
        <w:t>就围绕六个大型计算机中心建设计算机网络，即国家科学基金网</w:t>
      </w:r>
      <w:r w:rsidRPr="00DE367D">
        <w:t>NSFNET</w:t>
      </w:r>
      <w:r w:rsidRPr="00DE367D">
        <w:t>。它是一个三级计算机网络，分为</w:t>
      </w:r>
      <w:r w:rsidRPr="00DE367D">
        <w:rPr>
          <w:b/>
          <w:bCs/>
          <w:color w:val="339966"/>
        </w:rPr>
        <w:t>主干网</w:t>
      </w:r>
      <w:r w:rsidRPr="00DE367D">
        <w:t>、</w:t>
      </w:r>
      <w:r w:rsidRPr="00DE367D">
        <w:rPr>
          <w:b/>
          <w:bCs/>
          <w:color w:val="339966"/>
        </w:rPr>
        <w:t>地区网</w:t>
      </w:r>
      <w:r w:rsidRPr="00DE367D">
        <w:t>和</w:t>
      </w:r>
      <w:r w:rsidRPr="00DE367D">
        <w:rPr>
          <w:b/>
          <w:bCs/>
          <w:color w:val="339966"/>
        </w:rPr>
        <w:t>校园网</w:t>
      </w:r>
      <w:r w:rsidRPr="00DE367D">
        <w:t>（或</w:t>
      </w:r>
      <w:r w:rsidRPr="00DE367D">
        <w:rPr>
          <w:b/>
          <w:bCs/>
          <w:color w:val="339966"/>
        </w:rPr>
        <w:t>企业网</w:t>
      </w:r>
      <w:r w:rsidRPr="00DE367D">
        <w:t>）。这种三级计算机网络覆盖了全美国主要的大学和研究所，并且成为互联网中的主要组成部分。</w:t>
      </w:r>
      <w:r w:rsidRPr="00DE367D">
        <w:t>1991</w:t>
      </w:r>
      <w:r w:rsidRPr="00DE367D">
        <w:t>年，</w:t>
      </w:r>
      <w:r w:rsidRPr="00DE367D">
        <w:t>NSF</w:t>
      </w:r>
      <w:r w:rsidRPr="00DE367D">
        <w:t>和美国的其他政府机构开始认识到，互联网必将扩大其使用范围，不应仅限于大学和研究机构。世界上的许多公司纷纷接入到互联网，网络上的通信量急剧增大，使互联网的容量已满足不了需要。于是美国政府决定将互联网的主干网转交给私人公司来经营，并开始对接入互联网的单位收费。</w:t>
      </w:r>
    </w:p>
    <w:p w14:paraId="7A79C35A" w14:textId="77777777" w:rsidR="00DE367D" w:rsidRPr="00DE367D" w:rsidRDefault="00DE367D" w:rsidP="00DE367D">
      <w:pPr>
        <w:widowControl/>
        <w:jc w:val="left"/>
        <w:rPr>
          <w:rFonts w:ascii="宋体" w:eastAsia="宋体" w:hAnsi="宋体" w:cs="宋体"/>
          <w:kern w:val="0"/>
          <w:sz w:val="24"/>
        </w:rPr>
      </w:pPr>
    </w:p>
    <w:p w14:paraId="2C484404" w14:textId="77777777" w:rsidR="00DE367D" w:rsidRPr="00DE367D" w:rsidRDefault="00DE367D" w:rsidP="003B34EA">
      <w:pPr>
        <w:rPr>
          <w:rFonts w:ascii="宋体" w:hAnsi="宋体" w:cs="宋体"/>
          <w:sz w:val="24"/>
        </w:rPr>
      </w:pPr>
      <w:r w:rsidRPr="00DE367D">
        <w:rPr>
          <w:b/>
          <w:bCs/>
          <w:color w:val="FF0000"/>
        </w:rPr>
        <w:t>第三个阶段</w:t>
      </w:r>
      <w:r w:rsidRPr="00DE367D">
        <w:t>的特点是</w:t>
      </w:r>
      <w:r w:rsidRPr="00DE367D">
        <w:rPr>
          <w:b/>
          <w:bCs/>
          <w:color w:val="3366FF"/>
        </w:rPr>
        <w:t>逐渐形成了多层次</w:t>
      </w:r>
      <w:r w:rsidRPr="00DE367D">
        <w:rPr>
          <w:b/>
          <w:bCs/>
          <w:color w:val="3366FF"/>
        </w:rPr>
        <w:t>ISP</w:t>
      </w:r>
      <w:r w:rsidRPr="00DE367D">
        <w:rPr>
          <w:b/>
          <w:bCs/>
          <w:color w:val="3366FF"/>
        </w:rPr>
        <w:t>结构的互联网</w:t>
      </w:r>
      <w:r w:rsidRPr="00DE367D">
        <w:t>。从</w:t>
      </w:r>
      <w:r w:rsidRPr="00DE367D">
        <w:t>1993</w:t>
      </w:r>
      <w:r w:rsidRPr="00DE367D">
        <w:t>年开始，由美国政府资助的</w:t>
      </w:r>
      <w:r w:rsidRPr="00DE367D">
        <w:t>NSFNET</w:t>
      </w:r>
      <w:r w:rsidRPr="00DE367D">
        <w:t>逐渐被若</w:t>
      </w:r>
      <w:r w:rsidRPr="00DE367D">
        <w:lastRenderedPageBreak/>
        <w:t>干个商用的互联网主干网替代，而政府机构不再负责互联网的运营。这样就出现了一个新的名词：互联网服务提供者</w:t>
      </w:r>
      <w:r w:rsidRPr="00DE367D">
        <w:t>ISP</w:t>
      </w:r>
      <w:r w:rsidRPr="00DE367D">
        <w:t>（</w:t>
      </w:r>
      <w:r w:rsidRPr="00DE367D">
        <w:t>Internet Service Provider</w:t>
      </w:r>
      <w:r w:rsidRPr="00DE367D">
        <w:t>）。例如，中国电信、中国联通和中国移动。</w:t>
      </w:r>
    </w:p>
    <w:p w14:paraId="6B660BB7" w14:textId="77777777" w:rsidR="00DE367D" w:rsidRPr="00DE367D" w:rsidRDefault="00DE367D" w:rsidP="00DE367D">
      <w:pPr>
        <w:widowControl/>
        <w:jc w:val="left"/>
        <w:rPr>
          <w:rFonts w:ascii="宋体" w:eastAsia="宋体" w:hAnsi="宋体" w:cs="宋体"/>
          <w:kern w:val="0"/>
          <w:sz w:val="24"/>
        </w:rPr>
      </w:pPr>
    </w:p>
    <w:p w14:paraId="44DC6983" w14:textId="77777777" w:rsidR="00DE367D" w:rsidRPr="00DE367D" w:rsidRDefault="00DE367D" w:rsidP="003B34EA">
      <w:pPr>
        <w:rPr>
          <w:rFonts w:ascii="宋体" w:hAnsi="宋体" w:cs="宋体"/>
          <w:sz w:val="24"/>
        </w:rPr>
      </w:pPr>
      <w:r w:rsidRPr="00DE367D">
        <w:t>ISP</w:t>
      </w:r>
      <w:r w:rsidRPr="00DE367D">
        <w:t>可以从互联网管理机构申请到很多</w:t>
      </w:r>
      <w:r w:rsidRPr="00DE367D">
        <w:t>IP</w:t>
      </w:r>
      <w:r w:rsidRPr="00DE367D">
        <w:t>地址，同时拥有通信线路以及路由器等连网设备，因此任何结构和个人只要向某个</w:t>
      </w:r>
      <w:r w:rsidRPr="00DE367D">
        <w:t>ISP</w:t>
      </w:r>
      <w:r w:rsidRPr="00DE367D">
        <w:t>交纳规定的费用，就可从该</w:t>
      </w:r>
      <w:r w:rsidRPr="00DE367D">
        <w:t>ISP</w:t>
      </w:r>
      <w:r w:rsidRPr="00DE367D">
        <w:t>获取所需</w:t>
      </w:r>
      <w:r w:rsidRPr="00DE367D">
        <w:t>IP</w:t>
      </w:r>
      <w:r w:rsidRPr="00DE367D">
        <w:t>地址的使用权，并可通过该</w:t>
      </w:r>
      <w:r w:rsidRPr="00DE367D">
        <w:t>ISP</w:t>
      </w:r>
      <w:r w:rsidRPr="00DE367D">
        <w:t>接入到互联网。</w:t>
      </w:r>
      <w:r w:rsidRPr="00DE367D">
        <w:t>IP</w:t>
      </w:r>
      <w:r w:rsidRPr="00DE367D">
        <w:t>地址的管理机构不会把一个单个的</w:t>
      </w:r>
      <w:r w:rsidRPr="00DE367D">
        <w:t>IP</w:t>
      </w:r>
      <w:r w:rsidRPr="00DE367D">
        <w:t>地址分配给单个用户（</w:t>
      </w:r>
      <w:r w:rsidRPr="00DE367D">
        <w:rPr>
          <w:b/>
          <w:bCs/>
          <w:color w:val="339966"/>
        </w:rPr>
        <w:t>不</w:t>
      </w:r>
      <w:r w:rsidRPr="00DE367D">
        <w:rPr>
          <w:b/>
          <w:bCs/>
          <w:color w:val="339966"/>
        </w:rPr>
        <w:t>“</w:t>
      </w:r>
      <w:r w:rsidRPr="00DE367D">
        <w:rPr>
          <w:b/>
          <w:bCs/>
          <w:color w:val="339966"/>
        </w:rPr>
        <w:t>零售</w:t>
      </w:r>
      <w:r w:rsidRPr="00DE367D">
        <w:rPr>
          <w:b/>
          <w:bCs/>
          <w:color w:val="339966"/>
        </w:rPr>
        <w:t>”IP</w:t>
      </w:r>
      <w:r w:rsidRPr="00DE367D">
        <w:rPr>
          <w:b/>
          <w:bCs/>
          <w:color w:val="339966"/>
        </w:rPr>
        <w:t>地址</w:t>
      </w:r>
      <w:r w:rsidRPr="00DE367D">
        <w:t>），而是把一批</w:t>
      </w:r>
      <w:r w:rsidRPr="00DE367D">
        <w:t>IP</w:t>
      </w:r>
      <w:r w:rsidRPr="00DE367D">
        <w:t>地址有偿租赁给经审查合格的</w:t>
      </w:r>
      <w:r w:rsidRPr="00DE367D">
        <w:t>ISP</w:t>
      </w:r>
      <w:r w:rsidRPr="00DE367D">
        <w:t>（</w:t>
      </w:r>
      <w:r w:rsidRPr="00DE367D">
        <w:rPr>
          <w:b/>
          <w:bCs/>
          <w:color w:val="339966"/>
        </w:rPr>
        <w:t>只</w:t>
      </w:r>
      <w:r w:rsidRPr="00DE367D">
        <w:rPr>
          <w:b/>
          <w:bCs/>
          <w:color w:val="339966"/>
        </w:rPr>
        <w:t>“</w:t>
      </w:r>
      <w:r w:rsidRPr="00DE367D">
        <w:rPr>
          <w:b/>
          <w:bCs/>
          <w:color w:val="339966"/>
        </w:rPr>
        <w:t>批发</w:t>
      </w:r>
      <w:r w:rsidRPr="00DE367D">
        <w:rPr>
          <w:b/>
          <w:bCs/>
          <w:color w:val="339966"/>
        </w:rPr>
        <w:t>”IP</w:t>
      </w:r>
      <w:r w:rsidRPr="00DE367D">
        <w:rPr>
          <w:b/>
          <w:bCs/>
          <w:color w:val="339966"/>
        </w:rPr>
        <w:t>地址</w:t>
      </w:r>
      <w:r w:rsidRPr="00DE367D">
        <w:t>）。由此可见，</w:t>
      </w:r>
      <w:r w:rsidRPr="00DE367D">
        <w:rPr>
          <w:b/>
          <w:bCs/>
          <w:color w:val="339966"/>
        </w:rPr>
        <w:t>现在的互联网已不是某个单个组织所拥有而是全世界无数大大小小的</w:t>
      </w:r>
      <w:r w:rsidRPr="00DE367D">
        <w:rPr>
          <w:b/>
          <w:bCs/>
          <w:color w:val="339966"/>
        </w:rPr>
        <w:t>ISP</w:t>
      </w:r>
      <w:r w:rsidRPr="00DE367D">
        <w:rPr>
          <w:b/>
          <w:bCs/>
          <w:color w:val="339966"/>
        </w:rPr>
        <w:t>所共同拥有的</w:t>
      </w:r>
      <w:r w:rsidRPr="00DE367D">
        <w:t>，这就是互联网也称为</w:t>
      </w:r>
      <w:r w:rsidRPr="00DE367D">
        <w:t>“</w:t>
      </w:r>
      <w:r w:rsidRPr="00DE367D">
        <w:t>网络的网络</w:t>
      </w:r>
      <w:r w:rsidRPr="00DE367D">
        <w:t>”</w:t>
      </w:r>
      <w:r w:rsidRPr="00DE367D">
        <w:t>的原因。</w:t>
      </w:r>
    </w:p>
    <w:p w14:paraId="56C88E25" w14:textId="77777777" w:rsidR="00DE367D" w:rsidRPr="00DE367D" w:rsidRDefault="00DE367D" w:rsidP="00DE367D">
      <w:pPr>
        <w:widowControl/>
        <w:jc w:val="left"/>
        <w:rPr>
          <w:rFonts w:ascii="宋体" w:eastAsia="宋体" w:hAnsi="宋体" w:cs="宋体"/>
          <w:kern w:val="0"/>
          <w:sz w:val="24"/>
        </w:rPr>
      </w:pPr>
    </w:p>
    <w:p w14:paraId="67020D30" w14:textId="77777777" w:rsidR="00DE367D" w:rsidRPr="00DE367D" w:rsidRDefault="003B34EA" w:rsidP="002A52CD">
      <w:pPr>
        <w:widowControl/>
        <w:jc w:val="center"/>
        <w:rPr>
          <w:rFonts w:ascii="宋体" w:eastAsia="宋体" w:hAnsi="宋体" w:cs="宋体"/>
          <w:kern w:val="0"/>
          <w:sz w:val="24"/>
        </w:rPr>
      </w:pPr>
      <w:r w:rsidRPr="003B34EA">
        <w:rPr>
          <w:rFonts w:ascii="Arial" w:eastAsia="宋体" w:hAnsi="Arial" w:cs="Arial"/>
          <w:noProof/>
          <w:color w:val="000000"/>
          <w:kern w:val="0"/>
          <w:sz w:val="18"/>
          <w:szCs w:val="18"/>
          <w:bdr w:val="none" w:sz="0" w:space="0" w:color="auto" w:frame="1"/>
        </w:rPr>
        <w:drawing>
          <wp:inline distT="0" distB="0" distL="0" distR="0" wp14:anchorId="0AB12C54" wp14:editId="49FE489D">
            <wp:extent cx="6642100" cy="2428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2100" cy="2428240"/>
                    </a:xfrm>
                    <a:prstGeom prst="rect">
                      <a:avLst/>
                    </a:prstGeom>
                  </pic:spPr>
                </pic:pic>
              </a:graphicData>
            </a:graphic>
          </wp:inline>
        </w:drawing>
      </w:r>
      <w:r w:rsidR="00DE367D" w:rsidRPr="00DE367D">
        <w:rPr>
          <w:rFonts w:ascii="Arial" w:eastAsia="宋体" w:hAnsi="Arial" w:cs="Arial"/>
          <w:color w:val="000000"/>
          <w:kern w:val="0"/>
          <w:sz w:val="18"/>
          <w:szCs w:val="18"/>
          <w:bdr w:val="none" w:sz="0" w:space="0" w:color="auto" w:frame="1"/>
        </w:rPr>
        <w:fldChar w:fldCharType="begin"/>
      </w:r>
      <w:r w:rsidR="00DE367D" w:rsidRPr="00DE367D">
        <w:rPr>
          <w:rFonts w:ascii="Arial" w:eastAsia="宋体" w:hAnsi="Arial" w:cs="Arial"/>
          <w:color w:val="000000"/>
          <w:kern w:val="0"/>
          <w:sz w:val="18"/>
          <w:szCs w:val="18"/>
          <w:bdr w:val="none" w:sz="0" w:space="0" w:color="auto" w:frame="1"/>
        </w:rPr>
        <w:instrText xml:space="preserve"> INCLUDEPICTURE "https://lh3.googleusercontent.com/_ujAtUBpsidiq00hTgSZnTf-ifmaNO5aBHALryOyF6n5frDDQsDI0JqCxrIqDUQiQgAoF1_TLR17Bvjar6ZmSmSMze7b4krXbtTswzs4MxVE0kjJaSFFVEuMIE42xPStbEYn8pkM" \* MERGEFORMATINET </w:instrText>
      </w:r>
      <w:r w:rsidR="00DE367D" w:rsidRPr="00DE367D">
        <w:rPr>
          <w:rFonts w:ascii="Arial" w:eastAsia="宋体" w:hAnsi="Arial" w:cs="Arial"/>
          <w:color w:val="000000"/>
          <w:kern w:val="0"/>
          <w:sz w:val="18"/>
          <w:szCs w:val="18"/>
          <w:bdr w:val="none" w:sz="0" w:space="0" w:color="auto" w:frame="1"/>
        </w:rPr>
        <w:fldChar w:fldCharType="end"/>
      </w:r>
    </w:p>
    <w:p w14:paraId="54C0CBEB" w14:textId="77777777" w:rsidR="00DE367D" w:rsidRPr="00DE367D" w:rsidRDefault="00DE367D" w:rsidP="00DE367D">
      <w:pPr>
        <w:widowControl/>
        <w:jc w:val="left"/>
        <w:rPr>
          <w:rFonts w:ascii="宋体" w:eastAsia="宋体" w:hAnsi="宋体" w:cs="宋体"/>
          <w:kern w:val="0"/>
          <w:sz w:val="24"/>
        </w:rPr>
      </w:pPr>
    </w:p>
    <w:p w14:paraId="035BDC47" w14:textId="77777777" w:rsidR="0043657C" w:rsidRDefault="00DE367D" w:rsidP="003B34EA">
      <w:pPr>
        <w:widowControl/>
        <w:jc w:val="left"/>
        <w:rPr>
          <w:rFonts w:ascii="Arial" w:eastAsia="宋体" w:hAnsi="Arial" w:cs="Arial"/>
          <w:color w:val="000000"/>
          <w:kern w:val="0"/>
          <w:sz w:val="18"/>
          <w:szCs w:val="18"/>
        </w:rPr>
      </w:pPr>
      <w:r w:rsidRPr="00DE367D">
        <w:rPr>
          <w:rFonts w:ascii="Arial" w:eastAsia="宋体" w:hAnsi="Arial" w:cs="Arial"/>
          <w:color w:val="000000"/>
          <w:kern w:val="0"/>
          <w:sz w:val="18"/>
          <w:szCs w:val="18"/>
        </w:rPr>
        <w:t>根据提供服务的</w:t>
      </w:r>
      <w:r w:rsidR="003B34EA">
        <w:rPr>
          <w:rFonts w:ascii="Arial" w:eastAsia="宋体" w:hAnsi="Arial" w:cs="Arial" w:hint="eastAsia"/>
          <w:color w:val="000000"/>
          <w:kern w:val="0"/>
          <w:sz w:val="18"/>
          <w:szCs w:val="18"/>
        </w:rPr>
        <w:t>覆盖面积大小以及所拥有的</w:t>
      </w:r>
      <w:r w:rsidR="003B34EA">
        <w:rPr>
          <w:rFonts w:ascii="Arial" w:eastAsia="宋体" w:hAnsi="Arial" w:cs="Arial" w:hint="eastAsia"/>
          <w:color w:val="000000"/>
          <w:kern w:val="0"/>
          <w:sz w:val="18"/>
          <w:szCs w:val="18"/>
        </w:rPr>
        <w:t>IP</w:t>
      </w:r>
      <w:r w:rsidR="003B34EA">
        <w:rPr>
          <w:rFonts w:ascii="Arial" w:eastAsia="宋体" w:hAnsi="Arial" w:cs="Arial" w:hint="eastAsia"/>
          <w:color w:val="000000"/>
          <w:kern w:val="0"/>
          <w:sz w:val="18"/>
          <w:szCs w:val="18"/>
        </w:rPr>
        <w:t>地址数目不同，</w:t>
      </w:r>
      <w:r w:rsidR="003B34EA">
        <w:rPr>
          <w:rFonts w:ascii="Arial" w:eastAsia="宋体" w:hAnsi="Arial" w:cs="Arial" w:hint="eastAsia"/>
          <w:color w:val="000000"/>
          <w:kern w:val="0"/>
          <w:sz w:val="18"/>
          <w:szCs w:val="18"/>
        </w:rPr>
        <w:t>ISP</w:t>
      </w:r>
      <w:r w:rsidR="003B34EA">
        <w:rPr>
          <w:rFonts w:ascii="Arial" w:eastAsia="宋体" w:hAnsi="Arial" w:cs="Arial" w:hint="eastAsia"/>
          <w:color w:val="000000"/>
          <w:kern w:val="0"/>
          <w:sz w:val="18"/>
          <w:szCs w:val="18"/>
        </w:rPr>
        <w:t>也分为不同层次的</w:t>
      </w:r>
      <w:r w:rsidR="003B34EA">
        <w:rPr>
          <w:rFonts w:ascii="Arial" w:eastAsia="宋体" w:hAnsi="Arial" w:cs="Arial" w:hint="eastAsia"/>
          <w:color w:val="000000"/>
          <w:kern w:val="0"/>
          <w:sz w:val="18"/>
          <w:szCs w:val="18"/>
        </w:rPr>
        <w:t>ISP</w:t>
      </w:r>
      <w:r w:rsidR="003B34EA">
        <w:rPr>
          <w:rFonts w:ascii="Arial" w:eastAsia="宋体" w:hAnsi="Arial" w:cs="Arial" w:hint="eastAsia"/>
          <w:color w:val="000000"/>
          <w:kern w:val="0"/>
          <w:sz w:val="18"/>
          <w:szCs w:val="18"/>
        </w:rPr>
        <w:t>：</w:t>
      </w:r>
      <w:r w:rsidR="003B34EA" w:rsidRPr="003B34EA">
        <w:rPr>
          <w:rFonts w:ascii="Arial" w:eastAsia="宋体" w:hAnsi="Arial" w:cs="Arial" w:hint="eastAsia"/>
          <w:b/>
          <w:color w:val="FF0000"/>
          <w:kern w:val="0"/>
          <w:sz w:val="18"/>
          <w:szCs w:val="18"/>
        </w:rPr>
        <w:t>主干</w:t>
      </w:r>
      <w:r w:rsidR="003B34EA" w:rsidRPr="003B34EA">
        <w:rPr>
          <w:rFonts w:ascii="Arial" w:eastAsia="宋体" w:hAnsi="Arial" w:cs="Arial" w:hint="eastAsia"/>
          <w:b/>
          <w:color w:val="FF0000"/>
          <w:kern w:val="0"/>
          <w:sz w:val="18"/>
          <w:szCs w:val="18"/>
        </w:rPr>
        <w:t>ISP</w:t>
      </w:r>
      <w:r w:rsidR="003B34EA">
        <w:rPr>
          <w:rFonts w:ascii="Arial" w:eastAsia="宋体" w:hAnsi="Arial" w:cs="Arial" w:hint="eastAsia"/>
          <w:color w:val="000000"/>
          <w:kern w:val="0"/>
          <w:sz w:val="18"/>
          <w:szCs w:val="18"/>
        </w:rPr>
        <w:t>、</w:t>
      </w:r>
      <w:r w:rsidR="003B34EA" w:rsidRPr="003B34EA">
        <w:rPr>
          <w:rFonts w:ascii="Arial" w:eastAsia="宋体" w:hAnsi="Arial" w:cs="Arial" w:hint="eastAsia"/>
          <w:b/>
          <w:color w:val="FF0000"/>
          <w:kern w:val="0"/>
          <w:sz w:val="18"/>
          <w:szCs w:val="18"/>
        </w:rPr>
        <w:t>地区</w:t>
      </w:r>
      <w:r w:rsidR="003B34EA" w:rsidRPr="003B34EA">
        <w:rPr>
          <w:rFonts w:ascii="Arial" w:eastAsia="宋体" w:hAnsi="Arial" w:cs="Arial" w:hint="eastAsia"/>
          <w:b/>
          <w:color w:val="FF0000"/>
          <w:kern w:val="0"/>
          <w:sz w:val="18"/>
          <w:szCs w:val="18"/>
        </w:rPr>
        <w:t>ISP</w:t>
      </w:r>
      <w:r w:rsidR="003B34EA">
        <w:rPr>
          <w:rFonts w:ascii="Arial" w:eastAsia="宋体" w:hAnsi="Arial" w:cs="Arial" w:hint="eastAsia"/>
          <w:color w:val="000000"/>
          <w:kern w:val="0"/>
          <w:sz w:val="18"/>
          <w:szCs w:val="18"/>
        </w:rPr>
        <w:t>和</w:t>
      </w:r>
      <w:r w:rsidR="003B34EA" w:rsidRPr="003B34EA">
        <w:rPr>
          <w:rFonts w:ascii="Arial" w:eastAsia="宋体" w:hAnsi="Arial" w:cs="Arial" w:hint="eastAsia"/>
          <w:b/>
          <w:color w:val="FF0000"/>
          <w:kern w:val="0"/>
          <w:sz w:val="18"/>
          <w:szCs w:val="18"/>
        </w:rPr>
        <w:t>本地</w:t>
      </w:r>
      <w:r w:rsidR="003B34EA" w:rsidRPr="003B34EA">
        <w:rPr>
          <w:rFonts w:ascii="Arial" w:eastAsia="宋体" w:hAnsi="Arial" w:cs="Arial" w:hint="eastAsia"/>
          <w:b/>
          <w:color w:val="FF0000"/>
          <w:kern w:val="0"/>
          <w:sz w:val="18"/>
          <w:szCs w:val="18"/>
        </w:rPr>
        <w:t>ISP</w:t>
      </w:r>
      <w:r w:rsidR="003B34EA">
        <w:rPr>
          <w:rFonts w:ascii="Arial" w:eastAsia="宋体" w:hAnsi="Arial" w:cs="Arial" w:hint="eastAsia"/>
          <w:color w:val="000000"/>
          <w:kern w:val="0"/>
          <w:sz w:val="18"/>
          <w:szCs w:val="18"/>
        </w:rPr>
        <w:t>。</w:t>
      </w:r>
    </w:p>
    <w:p w14:paraId="761E4477" w14:textId="77777777" w:rsidR="003B34EA" w:rsidRDefault="003B34EA" w:rsidP="003B34EA">
      <w:pPr>
        <w:widowControl/>
        <w:jc w:val="left"/>
        <w:rPr>
          <w:rFonts w:ascii="Arial" w:eastAsia="宋体" w:hAnsi="Arial" w:cs="Arial"/>
          <w:color w:val="000000"/>
          <w:kern w:val="0"/>
          <w:sz w:val="18"/>
          <w:szCs w:val="18"/>
        </w:rPr>
      </w:pPr>
    </w:p>
    <w:p w14:paraId="02357DAC" w14:textId="77777777" w:rsidR="003B34EA" w:rsidRDefault="003B34EA" w:rsidP="003B34EA">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主干</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由几个专门的公司创建和维持，服务面积最大（国家范围），并且还拥有高速主干网。有一些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网络也可直接与主干</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相连。</w:t>
      </w:r>
    </w:p>
    <w:p w14:paraId="5922ED73" w14:textId="77777777" w:rsidR="003B34EA" w:rsidRDefault="003B34EA" w:rsidP="003B34EA">
      <w:pPr>
        <w:widowControl/>
        <w:jc w:val="left"/>
        <w:rPr>
          <w:rFonts w:ascii="Arial" w:eastAsia="宋体" w:hAnsi="Arial" w:cs="Arial"/>
          <w:color w:val="000000"/>
          <w:kern w:val="0"/>
          <w:sz w:val="18"/>
          <w:szCs w:val="18"/>
        </w:rPr>
      </w:pPr>
    </w:p>
    <w:p w14:paraId="2BFC36F0" w14:textId="77777777" w:rsidR="003B34EA" w:rsidRDefault="003B34EA" w:rsidP="003B34EA">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是一些较小的</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这些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通过一个或多个主干</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连接起来。它们位于等级中的第二层，数据率也低一些。</w:t>
      </w:r>
    </w:p>
    <w:p w14:paraId="05D45DB9" w14:textId="77777777" w:rsidR="003B34EA" w:rsidRDefault="003B34EA" w:rsidP="003B34EA">
      <w:pPr>
        <w:widowControl/>
        <w:jc w:val="left"/>
        <w:rPr>
          <w:rFonts w:ascii="Arial" w:eastAsia="宋体" w:hAnsi="Arial" w:cs="Arial"/>
          <w:color w:val="000000"/>
          <w:kern w:val="0"/>
          <w:sz w:val="18"/>
          <w:szCs w:val="18"/>
        </w:rPr>
      </w:pPr>
    </w:p>
    <w:p w14:paraId="3F1C2F17" w14:textId="77777777" w:rsidR="003B34EA" w:rsidRDefault="003B34EA" w:rsidP="003B34EA">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本地</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给用户提供直接的服务。</w:t>
      </w:r>
      <w:r w:rsidRPr="003B34EA">
        <w:rPr>
          <w:rFonts w:ascii="Arial" w:eastAsia="宋体" w:hAnsi="Arial" w:cs="Arial" w:hint="eastAsia"/>
          <w:b/>
          <w:color w:val="92D050"/>
          <w:kern w:val="0"/>
          <w:sz w:val="18"/>
          <w:szCs w:val="18"/>
        </w:rPr>
        <w:t>本地</w:t>
      </w:r>
      <w:r w:rsidRPr="003B34EA">
        <w:rPr>
          <w:rFonts w:ascii="Arial" w:eastAsia="宋体" w:hAnsi="Arial" w:cs="Arial" w:hint="eastAsia"/>
          <w:b/>
          <w:color w:val="92D050"/>
          <w:kern w:val="0"/>
          <w:sz w:val="18"/>
          <w:szCs w:val="18"/>
        </w:rPr>
        <w:t>ISP</w:t>
      </w:r>
      <w:r w:rsidRPr="003B34EA">
        <w:rPr>
          <w:rFonts w:ascii="Arial" w:eastAsia="宋体" w:hAnsi="Arial" w:cs="Arial" w:hint="eastAsia"/>
          <w:b/>
          <w:color w:val="92D050"/>
          <w:kern w:val="0"/>
          <w:sz w:val="18"/>
          <w:szCs w:val="18"/>
        </w:rPr>
        <w:t>可以连接到地区</w:t>
      </w:r>
      <w:r w:rsidRPr="003B34EA">
        <w:rPr>
          <w:rFonts w:ascii="Arial" w:eastAsia="宋体" w:hAnsi="Arial" w:cs="Arial" w:hint="eastAsia"/>
          <w:b/>
          <w:color w:val="92D050"/>
          <w:kern w:val="0"/>
          <w:sz w:val="18"/>
          <w:szCs w:val="18"/>
        </w:rPr>
        <w:t>ISP</w:t>
      </w:r>
      <w:r w:rsidRPr="003B34EA">
        <w:rPr>
          <w:rFonts w:ascii="Arial" w:eastAsia="宋体" w:hAnsi="Arial" w:cs="Arial" w:hint="eastAsia"/>
          <w:b/>
          <w:color w:val="92D050"/>
          <w:kern w:val="0"/>
          <w:sz w:val="18"/>
          <w:szCs w:val="18"/>
        </w:rPr>
        <w:t>，也可直接连接到主干</w:t>
      </w:r>
      <w:r w:rsidRPr="003B34EA">
        <w:rPr>
          <w:rFonts w:ascii="Arial" w:eastAsia="宋体" w:hAnsi="Arial" w:cs="Arial" w:hint="eastAsia"/>
          <w:b/>
          <w:color w:val="92D050"/>
          <w:kern w:val="0"/>
          <w:sz w:val="18"/>
          <w:szCs w:val="18"/>
        </w:rPr>
        <w:t>ISP</w:t>
      </w:r>
      <w:r>
        <w:rPr>
          <w:rFonts w:ascii="Arial" w:eastAsia="宋体" w:hAnsi="Arial" w:cs="Arial" w:hint="eastAsia"/>
          <w:color w:val="000000"/>
          <w:kern w:val="0"/>
          <w:sz w:val="18"/>
          <w:szCs w:val="18"/>
        </w:rPr>
        <w:t>。绝大多数的用户都是连接到本地</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的。本地</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可以是一个仅仅提供互联网服务的公司，也可以是一个拥有网络并向自己的雇员提供服务的企业，或者是一个运行自己的网络的非营利机构。</w:t>
      </w:r>
    </w:p>
    <w:p w14:paraId="374757A1" w14:textId="77777777" w:rsidR="003B34EA" w:rsidRDefault="003B34EA" w:rsidP="003B34EA">
      <w:pPr>
        <w:widowControl/>
        <w:jc w:val="left"/>
        <w:rPr>
          <w:rFonts w:ascii="Arial" w:eastAsia="宋体" w:hAnsi="Arial" w:cs="Arial"/>
          <w:color w:val="000000"/>
          <w:kern w:val="0"/>
          <w:sz w:val="18"/>
          <w:szCs w:val="18"/>
        </w:rPr>
      </w:pPr>
    </w:p>
    <w:p w14:paraId="46F97FE6" w14:textId="77777777" w:rsidR="003B34EA" w:rsidRDefault="003B34EA" w:rsidP="003B34EA">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从原理上讲，只要每一个本地</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都安装了路由器连接到某个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而每一个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也有路由器连接到主干</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那么在这些相互连接的</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的共同合作下，就可以完成互联网中的所有的分组转发任务。但随着互联网上数据流量的急剧增长，人们开始研究如何更快地转发分组，以及如何更加有效地利用网络资源。于是，</w:t>
      </w:r>
      <w:r w:rsidRPr="003B34EA">
        <w:rPr>
          <w:rFonts w:ascii="Arial" w:eastAsia="宋体" w:hAnsi="Arial" w:cs="Arial" w:hint="eastAsia"/>
          <w:b/>
          <w:color w:val="FF0000"/>
          <w:kern w:val="0"/>
          <w:sz w:val="18"/>
          <w:szCs w:val="18"/>
        </w:rPr>
        <w:t>互联网交换点</w:t>
      </w:r>
      <w:r w:rsidRPr="003B34EA">
        <w:rPr>
          <w:rFonts w:ascii="Arial" w:eastAsia="宋体" w:hAnsi="Arial" w:cs="Arial" w:hint="eastAsia"/>
          <w:b/>
          <w:color w:val="FF0000"/>
          <w:kern w:val="0"/>
          <w:sz w:val="18"/>
          <w:szCs w:val="18"/>
        </w:rPr>
        <w:t>IXP</w:t>
      </w: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Internet</w:t>
      </w:r>
      <w:r>
        <w:rPr>
          <w:rFonts w:ascii="Arial" w:eastAsia="宋体" w:hAnsi="Arial" w:cs="Arial"/>
          <w:color w:val="000000"/>
          <w:kern w:val="0"/>
          <w:sz w:val="18"/>
          <w:szCs w:val="18"/>
        </w:rPr>
        <w:t xml:space="preserve"> </w:t>
      </w:r>
      <w:proofErr w:type="spellStart"/>
      <w:r>
        <w:rPr>
          <w:rFonts w:ascii="Arial" w:eastAsia="宋体" w:hAnsi="Arial" w:cs="Arial" w:hint="eastAsia"/>
          <w:color w:val="000000"/>
          <w:kern w:val="0"/>
          <w:sz w:val="18"/>
          <w:szCs w:val="18"/>
        </w:rPr>
        <w:t>eXchange</w:t>
      </w:r>
      <w:proofErr w:type="spellEnd"/>
      <w:r>
        <w:rPr>
          <w:rFonts w:ascii="Arial" w:eastAsia="宋体" w:hAnsi="Arial" w:cs="Arial"/>
          <w:color w:val="000000"/>
          <w:kern w:val="0"/>
          <w:sz w:val="18"/>
          <w:szCs w:val="18"/>
        </w:rPr>
        <w:t xml:space="preserve"> </w:t>
      </w:r>
      <w:r>
        <w:rPr>
          <w:rFonts w:ascii="Arial" w:eastAsia="宋体" w:hAnsi="Arial" w:cs="Arial" w:hint="eastAsia"/>
          <w:color w:val="000000"/>
          <w:kern w:val="0"/>
          <w:sz w:val="18"/>
          <w:szCs w:val="18"/>
        </w:rPr>
        <w:t>Point</w:t>
      </w:r>
      <w:r>
        <w:rPr>
          <w:rFonts w:ascii="Arial" w:eastAsia="宋体" w:hAnsi="Arial" w:cs="Arial" w:hint="eastAsia"/>
          <w:color w:val="000000"/>
          <w:kern w:val="0"/>
          <w:sz w:val="18"/>
          <w:szCs w:val="18"/>
        </w:rPr>
        <w:t>）就应运而生了。</w:t>
      </w:r>
    </w:p>
    <w:p w14:paraId="6CAC6E2C" w14:textId="77777777" w:rsidR="003B34EA" w:rsidRDefault="003B34EA" w:rsidP="003B34EA">
      <w:pPr>
        <w:widowControl/>
        <w:jc w:val="left"/>
        <w:rPr>
          <w:rFonts w:ascii="Arial" w:eastAsia="宋体" w:hAnsi="Arial" w:cs="Arial"/>
          <w:color w:val="000000"/>
          <w:kern w:val="0"/>
          <w:sz w:val="18"/>
          <w:szCs w:val="18"/>
        </w:rPr>
      </w:pPr>
    </w:p>
    <w:p w14:paraId="188386AC" w14:textId="2DFF923F" w:rsidR="00D52A7B" w:rsidRDefault="003B34EA" w:rsidP="003B34EA">
      <w:pPr>
        <w:widowControl/>
        <w:jc w:val="left"/>
        <w:rPr>
          <w:rFonts w:ascii="Arial" w:eastAsia="宋体" w:hAnsi="Arial" w:cs="Arial" w:hint="eastAsia"/>
          <w:color w:val="000000"/>
          <w:kern w:val="0"/>
          <w:sz w:val="18"/>
          <w:szCs w:val="18"/>
        </w:rPr>
      </w:pPr>
      <w:r>
        <w:rPr>
          <w:rFonts w:ascii="Arial" w:eastAsia="宋体" w:hAnsi="Arial" w:cs="Arial" w:hint="eastAsia"/>
          <w:color w:val="000000"/>
          <w:kern w:val="0"/>
          <w:sz w:val="18"/>
          <w:szCs w:val="18"/>
        </w:rPr>
        <w:t>互联网交换点</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的主要作用就是</w:t>
      </w:r>
      <w:r w:rsidRPr="002A52CD">
        <w:rPr>
          <w:rFonts w:ascii="Arial" w:eastAsia="宋体" w:hAnsi="Arial" w:cs="Arial" w:hint="eastAsia"/>
          <w:b/>
          <w:color w:val="92D050"/>
          <w:kern w:val="0"/>
          <w:sz w:val="18"/>
          <w:szCs w:val="18"/>
        </w:rPr>
        <w:t>允许两个网络直接相连并交换分组，而不需要再通过第三个网络来转发分组</w:t>
      </w:r>
      <w:r>
        <w:rPr>
          <w:rFonts w:ascii="Arial" w:eastAsia="宋体" w:hAnsi="Arial" w:cs="Arial" w:hint="eastAsia"/>
          <w:color w:val="000000"/>
          <w:kern w:val="0"/>
          <w:sz w:val="18"/>
          <w:szCs w:val="18"/>
        </w:rPr>
        <w:t>。这样就使互联网上的数据流量分布更加合理，同时也减少了分组转发的迟延时间，降低了分组转发的费用。</w:t>
      </w:r>
      <w:commentRangeStart w:id="0"/>
      <w:r>
        <w:rPr>
          <w:rFonts w:ascii="Arial" w:eastAsia="宋体" w:hAnsi="Arial" w:cs="Arial" w:hint="eastAsia"/>
          <w:color w:val="000000"/>
          <w:kern w:val="0"/>
          <w:sz w:val="18"/>
          <w:szCs w:val="18"/>
        </w:rPr>
        <w:t>现在许多</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在进行对等交换分组时，都互相不收费。但本地</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或地区</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通过</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向高层的</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转发分组时，则需要交纳一定的费用。</w:t>
      </w:r>
      <w:commentRangeEnd w:id="0"/>
      <w:r w:rsidR="002A52CD">
        <w:rPr>
          <w:rStyle w:val="a4"/>
        </w:rPr>
        <w:commentReference w:id="0"/>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的结构非常复杂。典型的</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由一个或多个网络交换机组成，许多</w:t>
      </w:r>
      <w:r>
        <w:rPr>
          <w:rFonts w:ascii="Arial" w:eastAsia="宋体" w:hAnsi="Arial" w:cs="Arial" w:hint="eastAsia"/>
          <w:color w:val="000000"/>
          <w:kern w:val="0"/>
          <w:sz w:val="18"/>
          <w:szCs w:val="18"/>
        </w:rPr>
        <w:t>ISP</w:t>
      </w:r>
      <w:r>
        <w:rPr>
          <w:rFonts w:ascii="Arial" w:eastAsia="宋体" w:hAnsi="Arial" w:cs="Arial" w:hint="eastAsia"/>
          <w:color w:val="000000"/>
          <w:kern w:val="0"/>
          <w:sz w:val="18"/>
          <w:szCs w:val="18"/>
        </w:rPr>
        <w:t>再连接到这些网络交换机的相关端口上。</w:t>
      </w:r>
      <w:r>
        <w:rPr>
          <w:rFonts w:ascii="Arial" w:eastAsia="宋体" w:hAnsi="Arial" w:cs="Arial" w:hint="eastAsia"/>
          <w:color w:val="000000"/>
          <w:kern w:val="0"/>
          <w:sz w:val="18"/>
          <w:szCs w:val="18"/>
        </w:rPr>
        <w:t>IXP</w:t>
      </w:r>
      <w:r>
        <w:rPr>
          <w:rFonts w:ascii="Arial" w:eastAsia="宋体" w:hAnsi="Arial" w:cs="Arial" w:hint="eastAsia"/>
          <w:color w:val="000000"/>
          <w:kern w:val="0"/>
          <w:sz w:val="18"/>
          <w:szCs w:val="18"/>
        </w:rPr>
        <w:t>常采用工作在数据链路层的网络交换机，这些网络交换机都用局域网互连起来。</w:t>
      </w:r>
    </w:p>
    <w:p w14:paraId="0153DA0B" w14:textId="665ABF72" w:rsidR="00D52A7B" w:rsidRDefault="00D52A7B" w:rsidP="00D52A7B">
      <w:pPr>
        <w:pStyle w:val="3"/>
      </w:pPr>
      <w:r>
        <w:rPr>
          <w:rFonts w:hint="eastAsia"/>
        </w:rPr>
        <w:t>1</w:t>
      </w:r>
      <w:r>
        <w:t xml:space="preserve">.2.3 </w:t>
      </w:r>
      <w:r>
        <w:rPr>
          <w:rFonts w:hint="eastAsia"/>
        </w:rPr>
        <w:t>互联网的标准化工作</w:t>
      </w:r>
    </w:p>
    <w:p w14:paraId="426F6E20" w14:textId="7C16A297" w:rsidR="00CF70CB" w:rsidRDefault="00CF70CB" w:rsidP="00CF70CB">
      <w:r>
        <w:rPr>
          <w:rFonts w:hint="eastAsia"/>
        </w:rPr>
        <w:t>所有的互联网标准都是以</w:t>
      </w:r>
      <w:r>
        <w:rPr>
          <w:rFonts w:hint="eastAsia"/>
        </w:rPr>
        <w:t>RFC</w:t>
      </w:r>
      <w:r>
        <w:rPr>
          <w:rFonts w:hint="eastAsia"/>
        </w:rPr>
        <w:t>（</w:t>
      </w:r>
      <w:r>
        <w:rPr>
          <w:rFonts w:hint="eastAsia"/>
        </w:rPr>
        <w:t>Request</w:t>
      </w:r>
      <w:r>
        <w:t xml:space="preserve"> </w:t>
      </w:r>
      <w:r>
        <w:rPr>
          <w:rFonts w:hint="eastAsia"/>
        </w:rPr>
        <w:t>For</w:t>
      </w:r>
      <w:r>
        <w:t xml:space="preserve"> </w:t>
      </w:r>
      <w:r>
        <w:rPr>
          <w:rFonts w:hint="eastAsia"/>
        </w:rPr>
        <w:t>Comments</w:t>
      </w:r>
      <w:r>
        <w:rPr>
          <w:rFonts w:hint="eastAsia"/>
        </w:rPr>
        <w:t>）的形式在互联网上发表的。但并非所有的</w:t>
      </w:r>
      <w:r>
        <w:rPr>
          <w:rFonts w:hint="eastAsia"/>
        </w:rPr>
        <w:t>RFC</w:t>
      </w:r>
      <w:r>
        <w:rPr>
          <w:rFonts w:hint="eastAsia"/>
        </w:rPr>
        <w:t>文档都是互联网标准。只有很少部分的</w:t>
      </w:r>
      <w:r>
        <w:rPr>
          <w:rFonts w:hint="eastAsia"/>
        </w:rPr>
        <w:t>RFC</w:t>
      </w:r>
      <w:r>
        <w:rPr>
          <w:rFonts w:hint="eastAsia"/>
        </w:rPr>
        <w:t>文档最后能变成互联网标准。</w:t>
      </w:r>
      <w:r>
        <w:rPr>
          <w:rFonts w:hint="eastAsia"/>
        </w:rPr>
        <w:t>RFC</w:t>
      </w:r>
      <w:r>
        <w:rPr>
          <w:rFonts w:hint="eastAsia"/>
        </w:rPr>
        <w:t>文档按发表时间的先后编上序号（即</w:t>
      </w:r>
      <w:r>
        <w:rPr>
          <w:rFonts w:hint="eastAsia"/>
        </w:rPr>
        <w:t>RFC</w:t>
      </w:r>
      <w:r>
        <w:t xml:space="preserve"> </w:t>
      </w:r>
      <w:proofErr w:type="spellStart"/>
      <w:r>
        <w:rPr>
          <w:rFonts w:hint="eastAsia"/>
        </w:rPr>
        <w:t>xxxx</w:t>
      </w:r>
      <w:proofErr w:type="spellEnd"/>
      <w:r>
        <w:rPr>
          <w:rFonts w:hint="eastAsia"/>
        </w:rPr>
        <w:t>，</w:t>
      </w:r>
      <w:r>
        <w:rPr>
          <w:rFonts w:hint="eastAsia"/>
        </w:rPr>
        <w:lastRenderedPageBreak/>
        <w:t>这里的</w:t>
      </w:r>
      <w:proofErr w:type="spellStart"/>
      <w:r>
        <w:rPr>
          <w:rFonts w:hint="eastAsia"/>
        </w:rPr>
        <w:t>xxxx</w:t>
      </w:r>
      <w:proofErr w:type="spellEnd"/>
      <w:r>
        <w:rPr>
          <w:rFonts w:hint="eastAsia"/>
        </w:rPr>
        <w:t>是阿拉伯数字）。一个</w:t>
      </w:r>
      <w:r>
        <w:rPr>
          <w:rFonts w:hint="eastAsia"/>
        </w:rPr>
        <w:t>RFC</w:t>
      </w:r>
      <w:r>
        <w:rPr>
          <w:rFonts w:hint="eastAsia"/>
        </w:rPr>
        <w:t>文档更新后就使用一个新的编号，并在文档中指出原来老编号的</w:t>
      </w:r>
      <w:r>
        <w:rPr>
          <w:rFonts w:hint="eastAsia"/>
        </w:rPr>
        <w:t>RFC</w:t>
      </w:r>
      <w:r>
        <w:rPr>
          <w:rFonts w:hint="eastAsia"/>
        </w:rPr>
        <w:t>文档已成为陈旧的或被更新，但陈旧的</w:t>
      </w:r>
      <w:r>
        <w:rPr>
          <w:rFonts w:hint="eastAsia"/>
        </w:rPr>
        <w:t>RFC</w:t>
      </w:r>
      <w:r>
        <w:rPr>
          <w:rFonts w:hint="eastAsia"/>
        </w:rPr>
        <w:t>文档并不会被删除，而是永远保留着，供用户参考。</w:t>
      </w:r>
    </w:p>
    <w:p w14:paraId="0B68827B" w14:textId="43625378" w:rsidR="00CF70CB" w:rsidRDefault="00CF70CB" w:rsidP="00CF70CB"/>
    <w:p w14:paraId="2E28F192" w14:textId="53281F79" w:rsidR="00CF70CB" w:rsidRDefault="00CF70CB" w:rsidP="00CF70CB">
      <w:r>
        <w:rPr>
          <w:rFonts w:hint="eastAsia"/>
        </w:rPr>
        <w:t>制定互联网的正式标准要经过以下三个阶段：</w:t>
      </w:r>
    </w:p>
    <w:p w14:paraId="454C5A12" w14:textId="1358AF1F" w:rsidR="00CF70CB" w:rsidRDefault="00CF70CB" w:rsidP="00CF70CB">
      <w:r>
        <w:rPr>
          <w:rFonts w:hint="eastAsia"/>
        </w:rPr>
        <w:t>（</w:t>
      </w:r>
      <w:r>
        <w:rPr>
          <w:rFonts w:hint="eastAsia"/>
        </w:rPr>
        <w:t>1</w:t>
      </w:r>
      <w:r>
        <w:rPr>
          <w:rFonts w:hint="eastAsia"/>
        </w:rPr>
        <w:t>）</w:t>
      </w:r>
      <w:r w:rsidRPr="00634E2B">
        <w:rPr>
          <w:rFonts w:hint="eastAsia"/>
          <w:b/>
          <w:color w:val="FF0000"/>
        </w:rPr>
        <w:t>互联网草案</w:t>
      </w:r>
      <w:r>
        <w:rPr>
          <w:rFonts w:hint="eastAsia"/>
        </w:rPr>
        <w:t>——互联网草案的有效期只有六个月，在这个阶段还不能算是</w:t>
      </w:r>
      <w:r>
        <w:rPr>
          <w:rFonts w:hint="eastAsia"/>
        </w:rPr>
        <w:t>RFC</w:t>
      </w:r>
      <w:r>
        <w:rPr>
          <w:rFonts w:hint="eastAsia"/>
        </w:rPr>
        <w:t>文档。</w:t>
      </w:r>
    </w:p>
    <w:p w14:paraId="4C42FF38" w14:textId="1F632823" w:rsidR="00CF70CB" w:rsidRDefault="00CF70CB" w:rsidP="00CF70CB">
      <w:r>
        <w:rPr>
          <w:rFonts w:hint="eastAsia"/>
        </w:rPr>
        <w:t>（</w:t>
      </w:r>
      <w:r>
        <w:rPr>
          <w:rFonts w:hint="eastAsia"/>
        </w:rPr>
        <w:t>2</w:t>
      </w:r>
      <w:r>
        <w:rPr>
          <w:rFonts w:hint="eastAsia"/>
        </w:rPr>
        <w:t>）</w:t>
      </w:r>
      <w:r w:rsidRPr="00634E2B">
        <w:rPr>
          <w:rFonts w:hint="eastAsia"/>
          <w:b/>
          <w:color w:val="FF0000"/>
        </w:rPr>
        <w:t>建议标准</w:t>
      </w:r>
      <w:r>
        <w:rPr>
          <w:rFonts w:hint="eastAsia"/>
        </w:rPr>
        <w:t>——从这个阶段开始就成为</w:t>
      </w:r>
      <w:r>
        <w:rPr>
          <w:rFonts w:hint="eastAsia"/>
        </w:rPr>
        <w:t>RFC</w:t>
      </w:r>
      <w:r>
        <w:rPr>
          <w:rFonts w:hint="eastAsia"/>
        </w:rPr>
        <w:t>文档。</w:t>
      </w:r>
    </w:p>
    <w:p w14:paraId="794065C6" w14:textId="01F3AD6B" w:rsidR="00634E2B" w:rsidRDefault="00CF70CB" w:rsidP="00CF70CB">
      <w:pPr>
        <w:rPr>
          <w:rFonts w:hint="eastAsia"/>
        </w:rPr>
      </w:pPr>
      <w:r>
        <w:rPr>
          <w:rFonts w:hint="eastAsia"/>
        </w:rPr>
        <w:t>（</w:t>
      </w:r>
      <w:r>
        <w:rPr>
          <w:rFonts w:hint="eastAsia"/>
        </w:rPr>
        <w:t>3</w:t>
      </w:r>
      <w:r>
        <w:rPr>
          <w:rFonts w:hint="eastAsia"/>
        </w:rPr>
        <w:t>）</w:t>
      </w:r>
      <w:r w:rsidRPr="00634E2B">
        <w:rPr>
          <w:rFonts w:hint="eastAsia"/>
          <w:b/>
          <w:color w:val="FF0000"/>
        </w:rPr>
        <w:t>互联网标准</w:t>
      </w:r>
      <w:r>
        <w:rPr>
          <w:rFonts w:hint="eastAsia"/>
        </w:rPr>
        <w:t>——达到正式标准后，每个标准就分配到一个编号</w:t>
      </w:r>
      <w:r>
        <w:rPr>
          <w:rFonts w:hint="eastAsia"/>
        </w:rPr>
        <w:t>STD</w:t>
      </w:r>
      <w:r>
        <w:t xml:space="preserve"> </w:t>
      </w:r>
      <w:r>
        <w:rPr>
          <w:rFonts w:hint="eastAsia"/>
        </w:rPr>
        <w:t>xx</w:t>
      </w:r>
      <w:r>
        <w:rPr>
          <w:rFonts w:hint="eastAsia"/>
        </w:rPr>
        <w:t>。一个标准可以和多个</w:t>
      </w:r>
      <w:r>
        <w:rPr>
          <w:rFonts w:hint="eastAsia"/>
        </w:rPr>
        <w:t>RFC</w:t>
      </w:r>
      <w:r>
        <w:rPr>
          <w:rFonts w:hint="eastAsia"/>
        </w:rPr>
        <w:t>文档关联。</w:t>
      </w:r>
    </w:p>
    <w:p w14:paraId="65EA8DBD" w14:textId="3FF02FCA" w:rsidR="00634E2B" w:rsidRDefault="00634E2B" w:rsidP="00634E2B">
      <w:pPr>
        <w:pStyle w:val="2"/>
      </w:pPr>
      <w:r>
        <w:t xml:space="preserve">1.3 </w:t>
      </w:r>
      <w:r>
        <w:rPr>
          <w:rFonts w:hint="eastAsia"/>
        </w:rPr>
        <w:t>互联网的组成</w:t>
      </w:r>
    </w:p>
    <w:p w14:paraId="7C663451" w14:textId="2638BA77" w:rsidR="00634E2B" w:rsidRDefault="00634E2B" w:rsidP="00634E2B">
      <w:r w:rsidRPr="00634E2B">
        <w:rPr>
          <w:rFonts w:hint="eastAsia"/>
          <w:b/>
          <w:color w:val="FF0000"/>
        </w:rPr>
        <w:t>边缘部分</w:t>
      </w:r>
      <w:r>
        <w:rPr>
          <w:rFonts w:hint="eastAsia"/>
        </w:rPr>
        <w:t>：由所有连接在互联网上的主机</w:t>
      </w:r>
      <w:r w:rsidR="003C37DE">
        <w:rPr>
          <w:rFonts w:hint="eastAsia"/>
        </w:rPr>
        <w:t>（端系统）</w:t>
      </w:r>
      <w:r>
        <w:rPr>
          <w:rFonts w:hint="eastAsia"/>
        </w:rPr>
        <w:t>组成。这部分是</w:t>
      </w:r>
      <w:r w:rsidRPr="00634E2B">
        <w:rPr>
          <w:rFonts w:hint="eastAsia"/>
          <w:b/>
          <w:color w:val="00B0F0"/>
        </w:rPr>
        <w:t>用户直接使用</w:t>
      </w:r>
      <w:r>
        <w:rPr>
          <w:rFonts w:hint="eastAsia"/>
        </w:rPr>
        <w:t>的，用来进行通信和资源共享。</w:t>
      </w:r>
    </w:p>
    <w:p w14:paraId="2EA55341" w14:textId="2C586F05" w:rsidR="00634E2B" w:rsidRDefault="00634E2B" w:rsidP="00634E2B">
      <w:r w:rsidRPr="00634E2B">
        <w:rPr>
          <w:rFonts w:hint="eastAsia"/>
          <w:b/>
          <w:color w:val="FF0000"/>
        </w:rPr>
        <w:t>核心部分</w:t>
      </w:r>
      <w:r>
        <w:rPr>
          <w:rFonts w:hint="eastAsia"/>
        </w:rPr>
        <w:t>：由大量网络和连接这些网络的路由器组成。这部分是</w:t>
      </w:r>
      <w:r w:rsidRPr="00634E2B">
        <w:rPr>
          <w:rFonts w:hint="eastAsia"/>
          <w:b/>
          <w:color w:val="00B0F0"/>
        </w:rPr>
        <w:t>为边缘部分提供服务</w:t>
      </w:r>
      <w:r>
        <w:rPr>
          <w:rFonts w:hint="eastAsia"/>
        </w:rPr>
        <w:t>的。</w:t>
      </w:r>
    </w:p>
    <w:p w14:paraId="57A7D401" w14:textId="5C7D0540" w:rsidR="00783D3A" w:rsidRDefault="00783D3A" w:rsidP="00634E2B"/>
    <w:p w14:paraId="433F4EC1" w14:textId="37FE106C" w:rsidR="00783D3A" w:rsidRDefault="00783D3A" w:rsidP="00634E2B">
      <w:pPr>
        <w:rPr>
          <w:rFonts w:hint="eastAsia"/>
        </w:rPr>
      </w:pPr>
      <w:r>
        <w:rPr>
          <w:rFonts w:hint="eastAsia"/>
        </w:rPr>
        <w:t>在互联网核心部分的路由器之间一般用高速链路相连接，而在网络边缘的主机接入到核心部分则以相对较低速率的链路相连接。</w:t>
      </w:r>
    </w:p>
    <w:p w14:paraId="63EFA68F" w14:textId="17F17E40" w:rsidR="00634E2B" w:rsidRPr="00634E2B" w:rsidRDefault="00A2338C" w:rsidP="00A2338C">
      <w:pPr>
        <w:pStyle w:val="3"/>
        <w:rPr>
          <w:rFonts w:hint="eastAsia"/>
        </w:rPr>
      </w:pPr>
      <w:r>
        <w:rPr>
          <w:rFonts w:hint="eastAsia"/>
        </w:rPr>
        <w:t>1</w:t>
      </w:r>
      <w:r>
        <w:t xml:space="preserve">.3.1 </w:t>
      </w:r>
      <w:r>
        <w:rPr>
          <w:rFonts w:hint="eastAsia"/>
        </w:rPr>
        <w:t>互联网的边缘部分</w:t>
      </w:r>
    </w:p>
    <w:p w14:paraId="79967D62" w14:textId="64C1C108" w:rsidR="00634E2B" w:rsidRDefault="00A2338C" w:rsidP="00CF70CB">
      <w:pPr>
        <w:rPr>
          <w:rFonts w:hint="eastAsia"/>
        </w:rPr>
      </w:pPr>
      <w:r w:rsidRPr="00A2338C">
        <w:rPr>
          <w:rFonts w:hint="eastAsia"/>
          <w:b/>
          <w:color w:val="FF0000"/>
        </w:rPr>
        <w:t>计算机之间通信</w:t>
      </w:r>
      <w:r>
        <w:rPr>
          <w:rFonts w:hint="eastAsia"/>
        </w:rPr>
        <w:t>：主机</w:t>
      </w:r>
      <w:r>
        <w:rPr>
          <w:rFonts w:hint="eastAsia"/>
        </w:rPr>
        <w:t>A</w:t>
      </w:r>
      <w:r>
        <w:rPr>
          <w:rFonts w:hint="eastAsia"/>
        </w:rPr>
        <w:t>的某个进程和主机</w:t>
      </w:r>
      <w:r>
        <w:rPr>
          <w:rFonts w:hint="eastAsia"/>
        </w:rPr>
        <w:t>B</w:t>
      </w:r>
      <w:r>
        <w:rPr>
          <w:rFonts w:hint="eastAsia"/>
        </w:rPr>
        <w:t>上的另一个进程进行通信。</w:t>
      </w:r>
    </w:p>
    <w:p w14:paraId="62160611" w14:textId="7DA9F38F" w:rsidR="00634E2B" w:rsidRDefault="00634E2B" w:rsidP="00CF70CB"/>
    <w:p w14:paraId="7BF1B00E" w14:textId="47FE1A26" w:rsidR="003C37DE" w:rsidRDefault="003C37DE" w:rsidP="00CF70CB">
      <w:pPr>
        <w:rPr>
          <w:rFonts w:hint="eastAsia"/>
        </w:rPr>
      </w:pPr>
      <w:r>
        <w:rPr>
          <w:rFonts w:hint="eastAsia"/>
        </w:rPr>
        <w:t>在网络边缘的端系统之间的通信方式通常可划分为两大类：</w:t>
      </w:r>
      <w:r w:rsidRPr="003C37DE">
        <w:rPr>
          <w:rFonts w:hint="eastAsia"/>
          <w:b/>
          <w:color w:val="FF0000"/>
        </w:rPr>
        <w:t>客户</w:t>
      </w:r>
      <w:r w:rsidRPr="003C37DE">
        <w:rPr>
          <w:rFonts w:hint="eastAsia"/>
          <w:b/>
          <w:color w:val="FF0000"/>
        </w:rPr>
        <w:t>-</w:t>
      </w:r>
      <w:r w:rsidRPr="003C37DE">
        <w:rPr>
          <w:rFonts w:hint="eastAsia"/>
          <w:b/>
          <w:color w:val="FF0000"/>
        </w:rPr>
        <w:t>服务器</w:t>
      </w:r>
      <w:r>
        <w:rPr>
          <w:rFonts w:hint="eastAsia"/>
        </w:rPr>
        <w:t>（</w:t>
      </w:r>
      <w:r>
        <w:rPr>
          <w:rFonts w:hint="eastAsia"/>
        </w:rPr>
        <w:t>C</w:t>
      </w:r>
      <w:r>
        <w:t>/S</w:t>
      </w:r>
      <w:r>
        <w:rPr>
          <w:rFonts w:hint="eastAsia"/>
        </w:rPr>
        <w:t>）方式和</w:t>
      </w:r>
      <w:r w:rsidRPr="003C37DE">
        <w:rPr>
          <w:rFonts w:hint="eastAsia"/>
          <w:b/>
          <w:color w:val="FF0000"/>
        </w:rPr>
        <w:t>对等</w:t>
      </w:r>
      <w:r>
        <w:rPr>
          <w:rFonts w:hint="eastAsia"/>
        </w:rPr>
        <w:t>（</w:t>
      </w:r>
      <w:r>
        <w:rPr>
          <w:rFonts w:hint="eastAsia"/>
        </w:rPr>
        <w:t>P2P</w:t>
      </w:r>
      <w:r>
        <w:rPr>
          <w:rFonts w:hint="eastAsia"/>
        </w:rPr>
        <w:t>）方式。</w:t>
      </w:r>
    </w:p>
    <w:p w14:paraId="2EA313CA" w14:textId="75D7A376" w:rsidR="00A2338C" w:rsidRDefault="00A2338C" w:rsidP="00A2338C">
      <w:pPr>
        <w:pStyle w:val="4"/>
      </w:pPr>
      <w:r>
        <w:rPr>
          <w:rFonts w:hint="eastAsia"/>
        </w:rPr>
        <w:t>1</w:t>
      </w:r>
      <w:r>
        <w:t xml:space="preserve">. </w:t>
      </w:r>
      <w:r>
        <w:rPr>
          <w:rFonts w:hint="eastAsia"/>
        </w:rPr>
        <w:t>客户-服务器方式</w:t>
      </w:r>
    </w:p>
    <w:p w14:paraId="0DAD29F0" w14:textId="2952D8B8" w:rsidR="00A2338C" w:rsidRDefault="003C37DE" w:rsidP="00CF70CB">
      <w:r w:rsidRPr="00D53E25">
        <w:rPr>
          <w:rFonts w:hint="eastAsia"/>
          <w:b/>
          <w:color w:val="FF0000"/>
        </w:rPr>
        <w:t>客户程序</w:t>
      </w:r>
      <w:r>
        <w:rPr>
          <w:rFonts w:hint="eastAsia"/>
        </w:rPr>
        <w:t>：</w:t>
      </w:r>
    </w:p>
    <w:p w14:paraId="6A50C85C" w14:textId="31192361" w:rsidR="003C37DE" w:rsidRDefault="003C37DE" w:rsidP="00CF70CB">
      <w:r>
        <w:rPr>
          <w:rFonts w:hint="eastAsia"/>
        </w:rPr>
        <w:t>（</w:t>
      </w:r>
      <w:r>
        <w:rPr>
          <w:rFonts w:hint="eastAsia"/>
        </w:rPr>
        <w:t>1</w:t>
      </w:r>
      <w:r>
        <w:rPr>
          <w:rFonts w:hint="eastAsia"/>
        </w:rPr>
        <w:t>）被用户调用后运行，在通信时主动向远地服务器发起通信。客户程序必须知道服务器程序的地址。</w:t>
      </w:r>
    </w:p>
    <w:p w14:paraId="5F25D041" w14:textId="2C6F1A61" w:rsidR="003C37DE" w:rsidRDefault="003C37DE" w:rsidP="00CF70CB">
      <w:pPr>
        <w:rPr>
          <w:rFonts w:hint="eastAsia"/>
        </w:rPr>
      </w:pPr>
      <w:r>
        <w:rPr>
          <w:rFonts w:hint="eastAsia"/>
        </w:rPr>
        <w:t>（</w:t>
      </w:r>
      <w:r>
        <w:rPr>
          <w:rFonts w:hint="eastAsia"/>
        </w:rPr>
        <w:t>2</w:t>
      </w:r>
      <w:r>
        <w:rPr>
          <w:rFonts w:hint="eastAsia"/>
        </w:rPr>
        <w:t>）不需要特殊的硬件和很复杂的操作系统。</w:t>
      </w:r>
    </w:p>
    <w:p w14:paraId="3DC5F29B" w14:textId="3D53C26C" w:rsidR="003C37DE" w:rsidRDefault="003C37DE" w:rsidP="00CF70CB">
      <w:r w:rsidRPr="00D53E25">
        <w:rPr>
          <w:rFonts w:hint="eastAsia"/>
          <w:b/>
          <w:color w:val="FF0000"/>
        </w:rPr>
        <w:t>服务器程序</w:t>
      </w:r>
      <w:r>
        <w:rPr>
          <w:rFonts w:hint="eastAsia"/>
        </w:rPr>
        <w:t>：</w:t>
      </w:r>
    </w:p>
    <w:p w14:paraId="51567224" w14:textId="228DFBD1" w:rsidR="003C37DE" w:rsidRDefault="003C37DE" w:rsidP="00CF70CB">
      <w:r>
        <w:rPr>
          <w:rFonts w:hint="eastAsia"/>
        </w:rPr>
        <w:t>（</w:t>
      </w:r>
      <w:r>
        <w:rPr>
          <w:rFonts w:hint="eastAsia"/>
        </w:rPr>
        <w:t>1</w:t>
      </w:r>
      <w:r>
        <w:rPr>
          <w:rFonts w:hint="eastAsia"/>
        </w:rPr>
        <w:t>）是一种专门用来提供某种服务的程序，可</w:t>
      </w:r>
      <w:r w:rsidRPr="00D53E25">
        <w:rPr>
          <w:rFonts w:hint="eastAsia"/>
          <w:b/>
          <w:color w:val="00B0F0"/>
        </w:rPr>
        <w:t>同时处理</w:t>
      </w:r>
      <w:r>
        <w:rPr>
          <w:rFonts w:hint="eastAsia"/>
        </w:rPr>
        <w:t>多个远地或本地客户的请求。</w:t>
      </w:r>
    </w:p>
    <w:p w14:paraId="3C024E07" w14:textId="03931DDD" w:rsidR="003C37DE" w:rsidRDefault="003C37DE" w:rsidP="00CF70CB">
      <w:r>
        <w:rPr>
          <w:rFonts w:hint="eastAsia"/>
        </w:rPr>
        <w:t>（</w:t>
      </w:r>
      <w:r>
        <w:rPr>
          <w:rFonts w:hint="eastAsia"/>
        </w:rPr>
        <w:t>2</w:t>
      </w:r>
      <w:r>
        <w:rPr>
          <w:rFonts w:hint="eastAsia"/>
        </w:rPr>
        <w:t>）系统启动后即自动调用并一直不断地运行着，被动地等待并接受来自各地的客户的通信请求。服务器程序不需要知道客户程序的地址。</w:t>
      </w:r>
    </w:p>
    <w:p w14:paraId="3DED5E5C" w14:textId="7DEB1318" w:rsidR="003C37DE" w:rsidRDefault="003C37DE" w:rsidP="00CF70CB">
      <w:pPr>
        <w:rPr>
          <w:rFonts w:hint="eastAsia"/>
        </w:rPr>
      </w:pPr>
      <w:r>
        <w:rPr>
          <w:rFonts w:hint="eastAsia"/>
        </w:rPr>
        <w:t>（</w:t>
      </w:r>
      <w:r>
        <w:rPr>
          <w:rFonts w:hint="eastAsia"/>
        </w:rPr>
        <w:t>3</w:t>
      </w:r>
      <w:r>
        <w:rPr>
          <w:rFonts w:hint="eastAsia"/>
        </w:rPr>
        <w:t>）一般需要有强大的硬件和高级的操作系统支持。</w:t>
      </w:r>
    </w:p>
    <w:p w14:paraId="560FBD6E" w14:textId="7864F6DB" w:rsidR="003C37DE" w:rsidRDefault="00375909" w:rsidP="00375909">
      <w:pPr>
        <w:pStyle w:val="4"/>
      </w:pPr>
      <w:r>
        <w:rPr>
          <w:rFonts w:hint="eastAsia"/>
        </w:rPr>
        <w:t>2</w:t>
      </w:r>
      <w:r w:rsidR="007336CE">
        <w:rPr>
          <w:rFonts w:hint="eastAsia"/>
        </w:rPr>
        <w:t>.</w:t>
      </w:r>
      <w:r>
        <w:t xml:space="preserve"> </w:t>
      </w:r>
      <w:r>
        <w:rPr>
          <w:rFonts w:hint="eastAsia"/>
        </w:rPr>
        <w:t>对等连接方式</w:t>
      </w:r>
    </w:p>
    <w:p w14:paraId="0E72D0AD" w14:textId="76EE69F4" w:rsidR="00375909" w:rsidRPr="00375909" w:rsidRDefault="00375909" w:rsidP="00375909">
      <w:pPr>
        <w:rPr>
          <w:rFonts w:hint="eastAsia"/>
        </w:rPr>
      </w:pPr>
      <w:r>
        <w:rPr>
          <w:rFonts w:hint="eastAsia"/>
        </w:rPr>
        <w:t>在通信时不区分哪一个是服务请求方哪一个是服务提供方。只要两台主机都运行了对等连接软件，它们就可以进行平等的、对等连接通信</w:t>
      </w:r>
      <w:r w:rsidR="00A03A64">
        <w:rPr>
          <w:rFonts w:hint="eastAsia"/>
        </w:rPr>
        <w:t>。</w:t>
      </w:r>
      <w:r w:rsidR="007336CE">
        <w:rPr>
          <w:rFonts w:hint="eastAsia"/>
        </w:rPr>
        <w:t>实际上，对等连接方式从本质上看仍然是客户</w:t>
      </w:r>
      <w:r w:rsidR="007336CE">
        <w:rPr>
          <w:rFonts w:hint="eastAsia"/>
        </w:rPr>
        <w:t>-</w:t>
      </w:r>
      <w:r w:rsidR="007336CE">
        <w:rPr>
          <w:rFonts w:hint="eastAsia"/>
        </w:rPr>
        <w:t>服务器方式，只是对等连接中的每一台主机既是客户又同时是服务器。</w:t>
      </w:r>
    </w:p>
    <w:p w14:paraId="3604E274" w14:textId="27D8633E" w:rsidR="003C37DE" w:rsidRDefault="007336CE" w:rsidP="007336CE">
      <w:pPr>
        <w:pStyle w:val="3"/>
      </w:pPr>
      <w:r>
        <w:rPr>
          <w:rFonts w:hint="eastAsia"/>
        </w:rPr>
        <w:t>1</w:t>
      </w:r>
      <w:r>
        <w:t xml:space="preserve">.3.2 </w:t>
      </w:r>
      <w:r>
        <w:rPr>
          <w:rFonts w:hint="eastAsia"/>
        </w:rPr>
        <w:t>互联网的核心部分</w:t>
      </w:r>
    </w:p>
    <w:p w14:paraId="12697B0C" w14:textId="29B74F86" w:rsidR="007336CE" w:rsidRDefault="007336CE" w:rsidP="00CF70CB">
      <w:pPr>
        <w:rPr>
          <w:rFonts w:hint="eastAsia"/>
        </w:rPr>
      </w:pPr>
      <w:r w:rsidRPr="007336CE">
        <w:rPr>
          <w:rFonts w:hint="eastAsia"/>
          <w:b/>
          <w:color w:val="FF0000"/>
        </w:rPr>
        <w:t>路由器</w:t>
      </w:r>
      <w:r>
        <w:rPr>
          <w:rFonts w:hint="eastAsia"/>
        </w:rPr>
        <w:t>是一种专用计算机（但不叫主机），是实现</w:t>
      </w:r>
      <w:r w:rsidRPr="007336CE">
        <w:rPr>
          <w:rFonts w:hint="eastAsia"/>
          <w:b/>
          <w:color w:val="00B0F0"/>
        </w:rPr>
        <w:t>分组交换</w:t>
      </w:r>
      <w:r>
        <w:rPr>
          <w:rFonts w:hint="eastAsia"/>
        </w:rPr>
        <w:t>的关键构件，其任务是转发收到的分组，这是网络核心部分最重要的功能。</w:t>
      </w:r>
      <w:r w:rsidR="00284657">
        <w:rPr>
          <w:rFonts w:hint="eastAsia"/>
        </w:rPr>
        <w:t>路由器收到一个分组，先暂时存储一下（存储在</w:t>
      </w:r>
      <w:r w:rsidR="00284657" w:rsidRPr="0002451C">
        <w:rPr>
          <w:rFonts w:hint="eastAsia"/>
          <w:b/>
          <w:color w:val="00B0F0"/>
        </w:rPr>
        <w:t>内存</w:t>
      </w:r>
      <w:r w:rsidR="00284657">
        <w:rPr>
          <w:rFonts w:hint="eastAsia"/>
        </w:rPr>
        <w:t>中），检查其首部，查找转发表，按照首部中的目的地址，找到合适的接口转发出去，把分组交给下一个路由器。这样一步一步地以存储转发的方式，把分组交付最终的目的主机。</w:t>
      </w:r>
      <w:r w:rsidR="00284657" w:rsidRPr="0002451C">
        <w:rPr>
          <w:rFonts w:hint="eastAsia"/>
          <w:b/>
          <w:color w:val="00B0F0"/>
        </w:rPr>
        <w:t>各路由器之间必须经常交换彼此掌握的路由信息，以便创建和动态维护路由器中的转发表</w:t>
      </w:r>
      <w:r w:rsidR="00284657">
        <w:rPr>
          <w:rFonts w:hint="eastAsia"/>
        </w:rPr>
        <w:t>。</w:t>
      </w:r>
    </w:p>
    <w:p w14:paraId="269EA880" w14:textId="65AAFFB7" w:rsidR="007336CE" w:rsidRDefault="007336CE" w:rsidP="007336CE">
      <w:pPr>
        <w:pStyle w:val="4"/>
        <w:rPr>
          <w:rFonts w:hint="eastAsia"/>
        </w:rPr>
      </w:pPr>
      <w:r>
        <w:rPr>
          <w:rFonts w:hint="eastAsia"/>
        </w:rPr>
        <w:lastRenderedPageBreak/>
        <w:t>1</w:t>
      </w:r>
      <w:r>
        <w:t xml:space="preserve">. </w:t>
      </w:r>
      <w:r>
        <w:rPr>
          <w:rFonts w:hint="eastAsia"/>
        </w:rPr>
        <w:t>电路交换的主要特点</w:t>
      </w:r>
    </w:p>
    <w:p w14:paraId="31D7234D" w14:textId="2598AF86" w:rsidR="007336CE" w:rsidRDefault="007336CE" w:rsidP="00CF70CB">
      <w:pPr>
        <w:rPr>
          <w:rFonts w:hint="eastAsia"/>
        </w:rPr>
      </w:pPr>
      <w:r>
        <w:rPr>
          <w:rFonts w:hint="eastAsia"/>
        </w:rPr>
        <w:t>从通信资源的分配角度来看，交换就是按照某种方式动态地分配传输线路的资源。在使用电路交换通话之前，必须先拨号请求建立连接。当被叫用户听到交换机送来的振铃音并摘机后，从主叫端到被叫端就建立了一条连接，也就是专用的物理通路。这条连接保证了双方通话时所需的通信资源，而这些资源在双方通信时不会被其他用户占用。此后主叫和被叫双方就能互相通电话。通话完毕挂机后，交换机释放刚才使用的这条专用的物理通路。这种必须经过“</w:t>
      </w:r>
      <w:r w:rsidRPr="007336CE">
        <w:rPr>
          <w:rFonts w:hint="eastAsia"/>
          <w:b/>
          <w:color w:val="00B0F0"/>
        </w:rPr>
        <w:t>建立连接</w:t>
      </w:r>
      <w:r>
        <w:rPr>
          <w:rFonts w:hint="eastAsia"/>
        </w:rPr>
        <w:t>（占用通信资源）→</w:t>
      </w:r>
      <w:r w:rsidRPr="007336CE">
        <w:rPr>
          <w:rFonts w:hint="eastAsia"/>
          <w:b/>
          <w:color w:val="00B0F0"/>
        </w:rPr>
        <w:t>通话</w:t>
      </w:r>
      <w:r>
        <w:rPr>
          <w:rFonts w:hint="eastAsia"/>
        </w:rPr>
        <w:t>（一直占用通信资源）→</w:t>
      </w:r>
      <w:r w:rsidRPr="007336CE">
        <w:rPr>
          <w:rFonts w:hint="eastAsia"/>
          <w:b/>
          <w:color w:val="00B0F0"/>
        </w:rPr>
        <w:t>释放连接</w:t>
      </w:r>
      <w:r>
        <w:rPr>
          <w:rFonts w:hint="eastAsia"/>
        </w:rPr>
        <w:t>（归还通信资源）”三个步骤的交换方式称为</w:t>
      </w:r>
      <w:r w:rsidRPr="007336CE">
        <w:rPr>
          <w:rFonts w:hint="eastAsia"/>
          <w:b/>
          <w:color w:val="FF0000"/>
        </w:rPr>
        <w:t>电路交换</w:t>
      </w:r>
      <w:r>
        <w:rPr>
          <w:rFonts w:hint="eastAsia"/>
        </w:rPr>
        <w:t>。电路交换的一个重要特点就是</w:t>
      </w:r>
      <w:r w:rsidRPr="00652C1E">
        <w:rPr>
          <w:rFonts w:hint="eastAsia"/>
          <w:b/>
          <w:color w:val="00B0F0"/>
        </w:rPr>
        <w:t>在通话的全部时间内，通话的两个用户始终占用端到端的通信资源</w:t>
      </w:r>
      <w:r>
        <w:rPr>
          <w:rFonts w:hint="eastAsia"/>
        </w:rPr>
        <w:t>。</w:t>
      </w:r>
    </w:p>
    <w:p w14:paraId="234DC853" w14:textId="362A9F32" w:rsidR="007336CE" w:rsidRDefault="007336CE" w:rsidP="00CF70CB"/>
    <w:p w14:paraId="1C2A2199" w14:textId="08590F80" w:rsidR="00652C1E" w:rsidRDefault="00652C1E" w:rsidP="00CF70CB">
      <w:r>
        <w:rPr>
          <w:rFonts w:hint="eastAsia"/>
        </w:rPr>
        <w:t>当使用电路交换来传送计算机数据时，其线路的传输效率往往很低。这是因为计算机数据时突发式地出现在传输线路上的，因此线路上真正用来传送数据的时间往往不到</w:t>
      </w:r>
      <w:r>
        <w:rPr>
          <w:rFonts w:hint="eastAsia"/>
        </w:rPr>
        <w:t>1</w:t>
      </w:r>
      <w:r>
        <w:t>0%</w:t>
      </w:r>
      <w:r>
        <w:rPr>
          <w:rFonts w:hint="eastAsia"/>
        </w:rPr>
        <w:t>。</w:t>
      </w:r>
      <w:r w:rsidR="003824E0">
        <w:rPr>
          <w:rFonts w:hint="eastAsia"/>
        </w:rPr>
        <w:t>已被用户占用的通信线路资源在绝大部分时间里都是空闲的。</w:t>
      </w:r>
    </w:p>
    <w:p w14:paraId="5BB448D6" w14:textId="35051E0D" w:rsidR="00783D3A" w:rsidRDefault="00783D3A" w:rsidP="00783D3A">
      <w:pPr>
        <w:pStyle w:val="4"/>
      </w:pPr>
      <w:r>
        <w:rPr>
          <w:rFonts w:hint="eastAsia"/>
        </w:rPr>
        <w:t>2.</w:t>
      </w:r>
      <w:r>
        <w:t xml:space="preserve"> </w:t>
      </w:r>
      <w:r>
        <w:rPr>
          <w:rFonts w:hint="eastAsia"/>
        </w:rPr>
        <w:t>分组交换的主要特点</w:t>
      </w:r>
    </w:p>
    <w:p w14:paraId="205EAC45" w14:textId="64CEEC8A" w:rsidR="00783D3A" w:rsidRDefault="00783D3A" w:rsidP="00783D3A">
      <w:r>
        <w:rPr>
          <w:rFonts w:hint="eastAsia"/>
        </w:rPr>
        <w:t>分组交换采用</w:t>
      </w:r>
      <w:r w:rsidRPr="00783D3A">
        <w:rPr>
          <w:rFonts w:hint="eastAsia"/>
          <w:b/>
          <w:color w:val="FF0000"/>
        </w:rPr>
        <w:t>存储转发</w:t>
      </w:r>
      <w:r>
        <w:rPr>
          <w:rFonts w:hint="eastAsia"/>
        </w:rPr>
        <w:t>技术。</w:t>
      </w:r>
    </w:p>
    <w:p w14:paraId="715550DB" w14:textId="710BE2E2" w:rsidR="00783D3A" w:rsidRDefault="00783D3A" w:rsidP="00783D3A"/>
    <w:p w14:paraId="700BE5B8" w14:textId="30EC1D72" w:rsidR="00783D3A" w:rsidRDefault="00783D3A" w:rsidP="00783D3A">
      <w:r w:rsidRPr="00783D3A">
        <w:drawing>
          <wp:inline distT="0" distB="0" distL="0" distR="0" wp14:anchorId="73AA8726" wp14:editId="1E68AE1C">
            <wp:extent cx="6642100" cy="2338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2338705"/>
                    </a:xfrm>
                    <a:prstGeom prst="rect">
                      <a:avLst/>
                    </a:prstGeom>
                  </pic:spPr>
                </pic:pic>
              </a:graphicData>
            </a:graphic>
          </wp:inline>
        </w:drawing>
      </w:r>
    </w:p>
    <w:p w14:paraId="6D327DDF" w14:textId="34F02555" w:rsidR="00783D3A" w:rsidRDefault="00783D3A" w:rsidP="00783D3A"/>
    <w:p w14:paraId="7BD4EF5D" w14:textId="14930559" w:rsidR="00783D3A" w:rsidRDefault="00783D3A" w:rsidP="00783D3A">
      <w:r>
        <w:rPr>
          <w:rFonts w:hint="eastAsia"/>
        </w:rPr>
        <w:t>通常把要发送的整块数据称为一个</w:t>
      </w:r>
      <w:r w:rsidRPr="00783D3A">
        <w:rPr>
          <w:rFonts w:hint="eastAsia"/>
          <w:b/>
          <w:color w:val="FF0000"/>
        </w:rPr>
        <w:t>报文</w:t>
      </w:r>
      <w:r>
        <w:rPr>
          <w:rFonts w:hint="eastAsia"/>
        </w:rPr>
        <w:t>。在发送报文之前，先把较长的报文划分成为一个个更小的等长数据段。在每一个数据前面，加上一些由必要的控制信息组成的</w:t>
      </w:r>
      <w:r w:rsidRPr="00783D3A">
        <w:rPr>
          <w:rFonts w:hint="eastAsia"/>
          <w:b/>
          <w:color w:val="FF0000"/>
        </w:rPr>
        <w:t>首部</w:t>
      </w:r>
      <w:r>
        <w:rPr>
          <w:rFonts w:hint="eastAsia"/>
        </w:rPr>
        <w:t>后，就构成了一个</w:t>
      </w:r>
      <w:r w:rsidRPr="00783D3A">
        <w:rPr>
          <w:rFonts w:hint="eastAsia"/>
          <w:b/>
          <w:color w:val="FF0000"/>
        </w:rPr>
        <w:t>分组</w:t>
      </w:r>
      <w:r>
        <w:rPr>
          <w:rFonts w:hint="eastAsia"/>
        </w:rPr>
        <w:t>。分组又称为“</w:t>
      </w:r>
      <w:r w:rsidRPr="00783D3A">
        <w:rPr>
          <w:rFonts w:hint="eastAsia"/>
          <w:b/>
          <w:color w:val="FF0000"/>
        </w:rPr>
        <w:t>包</w:t>
      </w:r>
      <w:r>
        <w:rPr>
          <w:rFonts w:hint="eastAsia"/>
        </w:rPr>
        <w:t>”，而分组的首部也可称为“</w:t>
      </w:r>
      <w:r w:rsidRPr="00783D3A">
        <w:rPr>
          <w:rFonts w:hint="eastAsia"/>
          <w:b/>
          <w:color w:val="FF0000"/>
        </w:rPr>
        <w:t>包头</w:t>
      </w:r>
      <w:r>
        <w:rPr>
          <w:rFonts w:hint="eastAsia"/>
        </w:rPr>
        <w:t>”。分组是在互联网中传送的数据单元。</w:t>
      </w:r>
      <w:r w:rsidRPr="00783D3A">
        <w:rPr>
          <w:rFonts w:hint="eastAsia"/>
          <w:b/>
          <w:color w:val="00B0F0"/>
        </w:rPr>
        <w:t>分组的首部包含了诸如目的地址和源地址等重要控制信息</w:t>
      </w:r>
      <w:r>
        <w:rPr>
          <w:rFonts w:hint="eastAsia"/>
        </w:rPr>
        <w:t>。</w:t>
      </w:r>
    </w:p>
    <w:p w14:paraId="6740E11A" w14:textId="3F087E02" w:rsidR="006E6CA0" w:rsidRDefault="006E6CA0" w:rsidP="00783D3A"/>
    <w:p w14:paraId="43D6EB38" w14:textId="334BF107" w:rsidR="006E6CA0" w:rsidRDefault="006E6CA0" w:rsidP="00783D3A">
      <w:r>
        <w:rPr>
          <w:rFonts w:hint="eastAsia"/>
        </w:rPr>
        <w:t>分组交换在传送数据之前不必先占用一条端到端的链路的通信资源。分组在哪段链路上传送才占用这段链路的通信资源。分组到达一个路由器后，先暂时存储下来，查找转发表，然后从一条合适的链路转发出去。分组在传输时就这样一段一段地断续占用通信资源，而且还省去了建立连接和释放连接的开销，因而数据的传输效率更高。</w:t>
      </w:r>
    </w:p>
    <w:p w14:paraId="036A65C0" w14:textId="23CE1FD0" w:rsidR="006E6CA0" w:rsidRDefault="006E6CA0" w:rsidP="00783D3A"/>
    <w:p w14:paraId="35A736B8" w14:textId="63F0BA95" w:rsidR="006E6CA0" w:rsidRDefault="006E6CA0" w:rsidP="00783D3A">
      <w:r>
        <w:rPr>
          <w:rFonts w:hint="eastAsia"/>
        </w:rPr>
        <w:t>分组交换的缺点：</w:t>
      </w:r>
    </w:p>
    <w:p w14:paraId="2532D925" w14:textId="70CAF3AA" w:rsidR="006E6CA0" w:rsidRDefault="006E6CA0" w:rsidP="00783D3A">
      <w:r>
        <w:rPr>
          <w:rFonts w:hint="eastAsia"/>
        </w:rPr>
        <w:t>（</w:t>
      </w:r>
      <w:r>
        <w:rPr>
          <w:rFonts w:hint="eastAsia"/>
        </w:rPr>
        <w:t>1</w:t>
      </w:r>
      <w:r>
        <w:rPr>
          <w:rFonts w:hint="eastAsia"/>
        </w:rPr>
        <w:t>）分组在各</w:t>
      </w:r>
      <w:r w:rsidRPr="008715EA">
        <w:rPr>
          <w:rFonts w:hint="eastAsia"/>
          <w:b/>
          <w:color w:val="00B0F0"/>
        </w:rPr>
        <w:t>路由器存储转发时需要排队</w:t>
      </w:r>
      <w:r>
        <w:rPr>
          <w:rFonts w:hint="eastAsia"/>
        </w:rPr>
        <w:t>，会造成一定的时延。</w:t>
      </w:r>
    </w:p>
    <w:p w14:paraId="34F2B426" w14:textId="7677444F" w:rsidR="006E6CA0" w:rsidRDefault="006E6CA0" w:rsidP="00783D3A">
      <w:r>
        <w:rPr>
          <w:rFonts w:hint="eastAsia"/>
        </w:rPr>
        <w:t>（</w:t>
      </w:r>
      <w:r>
        <w:rPr>
          <w:rFonts w:hint="eastAsia"/>
        </w:rPr>
        <w:t>2</w:t>
      </w:r>
      <w:r>
        <w:rPr>
          <w:rFonts w:hint="eastAsia"/>
        </w:rPr>
        <w:t>）不像电路交换那样通过建立连接来保证通信时所需的各种资源，</w:t>
      </w:r>
      <w:r w:rsidRPr="008715EA">
        <w:rPr>
          <w:rFonts w:hint="eastAsia"/>
          <w:b/>
          <w:color w:val="00B0F0"/>
        </w:rPr>
        <w:t>无法保证通信时端到端的带宽</w:t>
      </w:r>
      <w:r>
        <w:rPr>
          <w:rFonts w:hint="eastAsia"/>
        </w:rPr>
        <w:t>。</w:t>
      </w:r>
    </w:p>
    <w:p w14:paraId="588478EB" w14:textId="26BC3C9E" w:rsidR="006E6CA0" w:rsidRDefault="006E6CA0" w:rsidP="00783D3A">
      <w:r>
        <w:rPr>
          <w:rFonts w:hint="eastAsia"/>
        </w:rPr>
        <w:t>（</w:t>
      </w:r>
      <w:r>
        <w:rPr>
          <w:rFonts w:hint="eastAsia"/>
        </w:rPr>
        <w:t>3</w:t>
      </w:r>
      <w:r>
        <w:rPr>
          <w:rFonts w:hint="eastAsia"/>
        </w:rPr>
        <w:t>）</w:t>
      </w:r>
      <w:r w:rsidRPr="008715EA">
        <w:rPr>
          <w:rFonts w:hint="eastAsia"/>
          <w:b/>
          <w:color w:val="00B0F0"/>
        </w:rPr>
        <w:t>各分组必须携带的控制信息</w:t>
      </w:r>
      <w:r>
        <w:rPr>
          <w:rFonts w:hint="eastAsia"/>
        </w:rPr>
        <w:t>造成一定的开销。</w:t>
      </w:r>
    </w:p>
    <w:p w14:paraId="1E6E36C4" w14:textId="607D195E" w:rsidR="006E6CA0" w:rsidRDefault="006E6CA0" w:rsidP="00783D3A">
      <w:r>
        <w:rPr>
          <w:rFonts w:hint="eastAsia"/>
        </w:rPr>
        <w:t>（</w:t>
      </w:r>
      <w:r>
        <w:rPr>
          <w:rFonts w:hint="eastAsia"/>
        </w:rPr>
        <w:t>4</w:t>
      </w:r>
      <w:r>
        <w:rPr>
          <w:rFonts w:hint="eastAsia"/>
        </w:rPr>
        <w:t>）</w:t>
      </w:r>
      <w:r w:rsidRPr="008715EA">
        <w:rPr>
          <w:rFonts w:hint="eastAsia"/>
          <w:b/>
          <w:color w:val="00B0F0"/>
        </w:rPr>
        <w:t>整个分组交换网需要专门的管理和控制机制</w:t>
      </w:r>
      <w:r>
        <w:rPr>
          <w:rFonts w:hint="eastAsia"/>
        </w:rPr>
        <w:t>。</w:t>
      </w:r>
    </w:p>
    <w:p w14:paraId="3A431758" w14:textId="7D927F3C" w:rsidR="008715EA" w:rsidRDefault="008715EA" w:rsidP="008715EA">
      <w:pPr>
        <w:pStyle w:val="2"/>
      </w:pPr>
      <w:r>
        <w:rPr>
          <w:rFonts w:hint="eastAsia"/>
        </w:rPr>
        <w:lastRenderedPageBreak/>
        <w:t>1</w:t>
      </w:r>
      <w:r>
        <w:t xml:space="preserve">.4 </w:t>
      </w:r>
      <w:r>
        <w:rPr>
          <w:rFonts w:hint="eastAsia"/>
        </w:rPr>
        <w:t>计算机网络在我国的发展</w:t>
      </w:r>
    </w:p>
    <w:p w14:paraId="782810F6" w14:textId="367693A8" w:rsidR="008715EA" w:rsidRDefault="008715EA" w:rsidP="008715EA">
      <w:pPr>
        <w:pStyle w:val="2"/>
      </w:pPr>
      <w:r>
        <w:rPr>
          <w:rFonts w:hint="eastAsia"/>
        </w:rPr>
        <w:t>1</w:t>
      </w:r>
      <w:r>
        <w:t xml:space="preserve">.5 </w:t>
      </w:r>
      <w:r>
        <w:rPr>
          <w:rFonts w:hint="eastAsia"/>
        </w:rPr>
        <w:t>计算机网络的类别</w:t>
      </w:r>
    </w:p>
    <w:p w14:paraId="4BC3B71E" w14:textId="5D19484D" w:rsidR="008715EA" w:rsidRDefault="008715EA" w:rsidP="008715EA">
      <w:pPr>
        <w:pStyle w:val="3"/>
      </w:pPr>
      <w:r>
        <w:rPr>
          <w:rFonts w:hint="eastAsia"/>
        </w:rPr>
        <w:t>1</w:t>
      </w:r>
      <w:r>
        <w:t xml:space="preserve">.5.1 </w:t>
      </w:r>
      <w:r>
        <w:rPr>
          <w:rFonts w:hint="eastAsia"/>
        </w:rPr>
        <w:t>计算机网络的定义</w:t>
      </w:r>
    </w:p>
    <w:p w14:paraId="2DF7AAAF" w14:textId="1C2A0640" w:rsidR="008715EA" w:rsidRDefault="008715EA" w:rsidP="008715EA">
      <w:pPr>
        <w:pStyle w:val="4"/>
      </w:pPr>
      <w:r>
        <w:rPr>
          <w:rFonts w:hint="eastAsia"/>
        </w:rPr>
        <w:t>1</w:t>
      </w:r>
      <w:r>
        <w:t xml:space="preserve">. </w:t>
      </w:r>
      <w:r>
        <w:rPr>
          <w:rFonts w:hint="eastAsia"/>
        </w:rPr>
        <w:t>按照网络的作用范围进行分类</w:t>
      </w:r>
    </w:p>
    <w:p w14:paraId="133E8D09" w14:textId="2E3E20AE" w:rsidR="008715EA" w:rsidRDefault="008715EA" w:rsidP="008715EA">
      <w:r w:rsidRPr="00935243">
        <w:rPr>
          <w:rFonts w:hint="eastAsia"/>
          <w:b/>
          <w:color w:val="FF0000"/>
        </w:rPr>
        <w:t>广域网</w:t>
      </w:r>
      <w:r w:rsidRPr="00935243">
        <w:rPr>
          <w:rFonts w:hint="eastAsia"/>
          <w:b/>
          <w:color w:val="FF0000"/>
        </w:rPr>
        <w:t>WAN</w:t>
      </w:r>
      <w:r>
        <w:rPr>
          <w:rFonts w:hint="eastAsia"/>
        </w:rPr>
        <w:t>（</w:t>
      </w:r>
      <w:r>
        <w:rPr>
          <w:rFonts w:hint="eastAsia"/>
        </w:rPr>
        <w:t>Wide</w:t>
      </w:r>
      <w:r>
        <w:t xml:space="preserve"> </w:t>
      </w:r>
      <w:r>
        <w:rPr>
          <w:rFonts w:hint="eastAsia"/>
        </w:rPr>
        <w:t>Area</w:t>
      </w:r>
      <w:r>
        <w:t xml:space="preserve"> </w:t>
      </w:r>
      <w:r>
        <w:rPr>
          <w:rFonts w:hint="eastAsia"/>
        </w:rPr>
        <w:t>Network</w:t>
      </w:r>
      <w:r>
        <w:rPr>
          <w:rFonts w:hint="eastAsia"/>
        </w:rPr>
        <w:t>）、</w:t>
      </w:r>
      <w:r w:rsidRPr="00935243">
        <w:rPr>
          <w:rFonts w:hint="eastAsia"/>
          <w:b/>
          <w:color w:val="FF0000"/>
        </w:rPr>
        <w:t>城域网</w:t>
      </w:r>
      <w:r w:rsidRPr="00935243">
        <w:rPr>
          <w:rFonts w:hint="eastAsia"/>
          <w:b/>
          <w:color w:val="FF0000"/>
        </w:rPr>
        <w:t>MAN</w:t>
      </w:r>
      <w:r>
        <w:rPr>
          <w:rFonts w:hint="eastAsia"/>
        </w:rPr>
        <w:t>（</w:t>
      </w:r>
      <w:r>
        <w:rPr>
          <w:rFonts w:hint="eastAsia"/>
        </w:rPr>
        <w:t>Metropolitan</w:t>
      </w:r>
      <w:r>
        <w:t xml:space="preserve"> </w:t>
      </w:r>
      <w:r>
        <w:rPr>
          <w:rFonts w:hint="eastAsia"/>
        </w:rPr>
        <w:t>Area</w:t>
      </w:r>
      <w:r>
        <w:t xml:space="preserve"> </w:t>
      </w:r>
      <w:r>
        <w:rPr>
          <w:rFonts w:hint="eastAsia"/>
        </w:rPr>
        <w:t>Network</w:t>
      </w:r>
      <w:r>
        <w:rPr>
          <w:rFonts w:hint="eastAsia"/>
        </w:rPr>
        <w:t>）、</w:t>
      </w:r>
      <w:r w:rsidRPr="00935243">
        <w:rPr>
          <w:rFonts w:hint="eastAsia"/>
          <w:b/>
          <w:color w:val="FF0000"/>
        </w:rPr>
        <w:t>局域网</w:t>
      </w:r>
      <w:r w:rsidRPr="00935243">
        <w:rPr>
          <w:rFonts w:hint="eastAsia"/>
          <w:b/>
          <w:color w:val="FF0000"/>
        </w:rPr>
        <w:t>LAN</w:t>
      </w:r>
      <w:r>
        <w:rPr>
          <w:rFonts w:hint="eastAsia"/>
        </w:rPr>
        <w:t>（</w:t>
      </w:r>
      <w:r>
        <w:rPr>
          <w:rFonts w:hint="eastAsia"/>
        </w:rPr>
        <w:t>Local</w:t>
      </w:r>
      <w:r>
        <w:t xml:space="preserve"> </w:t>
      </w:r>
      <w:r>
        <w:rPr>
          <w:rFonts w:hint="eastAsia"/>
        </w:rPr>
        <w:t>Area</w:t>
      </w:r>
      <w:r>
        <w:t xml:space="preserve"> </w:t>
      </w:r>
      <w:r>
        <w:rPr>
          <w:rFonts w:hint="eastAsia"/>
        </w:rPr>
        <w:t>Network</w:t>
      </w:r>
      <w:r>
        <w:rPr>
          <w:rFonts w:hint="eastAsia"/>
        </w:rPr>
        <w:t>）、</w:t>
      </w:r>
      <w:r w:rsidRPr="00935243">
        <w:rPr>
          <w:rFonts w:hint="eastAsia"/>
          <w:b/>
          <w:color w:val="FF0000"/>
        </w:rPr>
        <w:t>个人区域网</w:t>
      </w:r>
      <w:r w:rsidRPr="00935243">
        <w:rPr>
          <w:rFonts w:hint="eastAsia"/>
          <w:b/>
          <w:color w:val="FF0000"/>
        </w:rPr>
        <w:t>PAN</w:t>
      </w:r>
      <w:r>
        <w:rPr>
          <w:rFonts w:hint="eastAsia"/>
        </w:rPr>
        <w:t>（</w:t>
      </w:r>
      <w:r>
        <w:rPr>
          <w:rFonts w:hint="eastAsia"/>
        </w:rPr>
        <w:t>Personal</w:t>
      </w:r>
      <w:r>
        <w:t xml:space="preserve"> </w:t>
      </w:r>
      <w:r>
        <w:rPr>
          <w:rFonts w:hint="eastAsia"/>
        </w:rPr>
        <w:t>Area</w:t>
      </w:r>
      <w:r>
        <w:t xml:space="preserve"> </w:t>
      </w:r>
      <w:r>
        <w:rPr>
          <w:rFonts w:hint="eastAsia"/>
        </w:rPr>
        <w:t>Network</w:t>
      </w:r>
      <w:r>
        <w:rPr>
          <w:rFonts w:hint="eastAsia"/>
        </w:rPr>
        <w:t>）</w:t>
      </w:r>
    </w:p>
    <w:p w14:paraId="207880C4" w14:textId="385F5281" w:rsidR="00935243" w:rsidRDefault="00935243" w:rsidP="00935243">
      <w:pPr>
        <w:pStyle w:val="4"/>
      </w:pPr>
      <w:r>
        <w:rPr>
          <w:rFonts w:hint="eastAsia"/>
        </w:rPr>
        <w:t>2</w:t>
      </w:r>
      <w:r>
        <w:t xml:space="preserve">. </w:t>
      </w:r>
      <w:r>
        <w:rPr>
          <w:rFonts w:hint="eastAsia"/>
        </w:rPr>
        <w:t>按照网络的使用者进行分类</w:t>
      </w:r>
    </w:p>
    <w:p w14:paraId="3BECF8C7" w14:textId="63702F5E" w:rsidR="00935243" w:rsidRDefault="00935243" w:rsidP="00935243">
      <w:r w:rsidRPr="00935243">
        <w:rPr>
          <w:rFonts w:hint="eastAsia"/>
          <w:b/>
          <w:color w:val="FF0000"/>
        </w:rPr>
        <w:t>公用网</w:t>
      </w:r>
      <w:r>
        <w:rPr>
          <w:rFonts w:hint="eastAsia"/>
        </w:rPr>
        <w:t>、</w:t>
      </w:r>
      <w:r w:rsidRPr="00935243">
        <w:rPr>
          <w:rFonts w:hint="eastAsia"/>
          <w:b/>
          <w:color w:val="FF0000"/>
        </w:rPr>
        <w:t>专用网</w:t>
      </w:r>
    </w:p>
    <w:p w14:paraId="61D611F9" w14:textId="51837D1D" w:rsidR="00935243" w:rsidRDefault="00935243" w:rsidP="00935243">
      <w:pPr>
        <w:pStyle w:val="4"/>
      </w:pPr>
      <w:r>
        <w:rPr>
          <w:rFonts w:hint="eastAsia"/>
        </w:rPr>
        <w:t>3</w:t>
      </w:r>
      <w:r>
        <w:t xml:space="preserve">. </w:t>
      </w:r>
      <w:r>
        <w:rPr>
          <w:rFonts w:hint="eastAsia"/>
        </w:rPr>
        <w:t>用来把用户接入到互联网的网络</w:t>
      </w:r>
    </w:p>
    <w:p w14:paraId="3C63B2E7" w14:textId="7A6CBC0C" w:rsidR="00935243" w:rsidRDefault="00342385" w:rsidP="00935243">
      <w:r w:rsidRPr="006317E1">
        <w:rPr>
          <w:rFonts w:hint="eastAsia"/>
          <w:b/>
          <w:color w:val="FF0000"/>
        </w:rPr>
        <w:t>接入网</w:t>
      </w:r>
      <w:r w:rsidRPr="006317E1">
        <w:rPr>
          <w:rFonts w:hint="eastAsia"/>
          <w:b/>
          <w:color w:val="FF0000"/>
        </w:rPr>
        <w:t>AN</w:t>
      </w:r>
      <w:r>
        <w:rPr>
          <w:rFonts w:hint="eastAsia"/>
        </w:rPr>
        <w:t>（</w:t>
      </w:r>
      <w:r>
        <w:rPr>
          <w:rFonts w:hint="eastAsia"/>
        </w:rPr>
        <w:t>Access</w:t>
      </w:r>
      <w:r>
        <w:t xml:space="preserve"> </w:t>
      </w:r>
      <w:r>
        <w:rPr>
          <w:rFonts w:hint="eastAsia"/>
        </w:rPr>
        <w:t>Network</w:t>
      </w:r>
      <w:r>
        <w:rPr>
          <w:rFonts w:hint="eastAsia"/>
        </w:rPr>
        <w:t>）</w:t>
      </w:r>
      <w:r w:rsidR="006317E1">
        <w:rPr>
          <w:rFonts w:hint="eastAsia"/>
        </w:rPr>
        <w:t>，又称为</w:t>
      </w:r>
      <w:r w:rsidR="006317E1" w:rsidRPr="006317E1">
        <w:rPr>
          <w:rFonts w:hint="eastAsia"/>
          <w:b/>
          <w:color w:val="FF0000"/>
        </w:rPr>
        <w:t>本地接入网</w:t>
      </w:r>
      <w:r w:rsidR="006317E1">
        <w:rPr>
          <w:rFonts w:hint="eastAsia"/>
        </w:rPr>
        <w:t>或</w:t>
      </w:r>
      <w:r w:rsidR="006317E1" w:rsidRPr="006317E1">
        <w:rPr>
          <w:rFonts w:hint="eastAsia"/>
          <w:b/>
          <w:color w:val="FF0000"/>
        </w:rPr>
        <w:t>居民接入网</w:t>
      </w:r>
      <w:r w:rsidR="006317E1">
        <w:rPr>
          <w:rFonts w:hint="eastAsia"/>
        </w:rPr>
        <w:t>。接入网本身既不属于互联网的核心部分，也不属于互联网的边缘部分。接入网是</w:t>
      </w:r>
      <w:r w:rsidR="006317E1" w:rsidRPr="006317E1">
        <w:rPr>
          <w:rFonts w:hint="eastAsia"/>
          <w:b/>
          <w:color w:val="00B0F0"/>
        </w:rPr>
        <w:t>从某个用户端系统到互联网中的第一个路由器之间的一种网络</w:t>
      </w:r>
      <w:r w:rsidR="006317E1">
        <w:rPr>
          <w:rFonts w:hint="eastAsia"/>
        </w:rPr>
        <w:t>。在互联网发展初期，用户多用电话线拨号接入到互联网，速率很低，因此那时并没有使用接入网这个名词。直到最近，由于出现了多种宽带接入技术，宽带接入网才成为互联网领域中的一个热门课题。</w:t>
      </w:r>
    </w:p>
    <w:p w14:paraId="38770D40" w14:textId="4A2DA7BB" w:rsidR="008B1BA0" w:rsidRDefault="008B1BA0" w:rsidP="008B1BA0">
      <w:pPr>
        <w:pStyle w:val="2"/>
      </w:pPr>
      <w:r>
        <w:rPr>
          <w:rFonts w:hint="eastAsia"/>
        </w:rPr>
        <w:t>1</w:t>
      </w:r>
      <w:r>
        <w:t xml:space="preserve">.6 </w:t>
      </w:r>
      <w:r>
        <w:rPr>
          <w:rFonts w:hint="eastAsia"/>
        </w:rPr>
        <w:t>计算机网络的性能</w:t>
      </w:r>
    </w:p>
    <w:p w14:paraId="54889530" w14:textId="125CD373" w:rsidR="008B1BA0" w:rsidRDefault="008B1BA0" w:rsidP="008B1BA0">
      <w:pPr>
        <w:pStyle w:val="3"/>
      </w:pPr>
      <w:r>
        <w:rPr>
          <w:rFonts w:hint="eastAsia"/>
        </w:rPr>
        <w:t>1</w:t>
      </w:r>
      <w:r>
        <w:t xml:space="preserve">.6.1 </w:t>
      </w:r>
      <w:r>
        <w:rPr>
          <w:rFonts w:hint="eastAsia"/>
        </w:rPr>
        <w:t>计算机网络的性能指标</w:t>
      </w:r>
    </w:p>
    <w:p w14:paraId="0E28B02E" w14:textId="4EA01793" w:rsidR="008B1BA0" w:rsidRDefault="008B1BA0" w:rsidP="008B1BA0">
      <w:pPr>
        <w:pStyle w:val="4"/>
      </w:pPr>
      <w:r>
        <w:t xml:space="preserve">1. </w:t>
      </w:r>
      <w:r>
        <w:rPr>
          <w:rFonts w:hint="eastAsia"/>
        </w:rPr>
        <w:t>速率</w:t>
      </w:r>
    </w:p>
    <w:p w14:paraId="6EB5442E" w14:textId="62E01A25" w:rsidR="008B1BA0" w:rsidRDefault="008B1BA0" w:rsidP="008B1BA0">
      <w:r>
        <w:rPr>
          <w:rFonts w:hint="eastAsia"/>
        </w:rPr>
        <w:t>一个</w:t>
      </w:r>
      <w:r w:rsidRPr="008B1BA0">
        <w:rPr>
          <w:rFonts w:hint="eastAsia"/>
          <w:b/>
          <w:color w:val="FF0000"/>
        </w:rPr>
        <w:t>比特</w:t>
      </w:r>
      <w:r>
        <w:rPr>
          <w:rFonts w:hint="eastAsia"/>
        </w:rPr>
        <w:t>就是二进制数字中的一个</w:t>
      </w:r>
      <w:r>
        <w:rPr>
          <w:rFonts w:hint="eastAsia"/>
        </w:rPr>
        <w:t>1</w:t>
      </w:r>
      <w:r>
        <w:rPr>
          <w:rFonts w:hint="eastAsia"/>
        </w:rPr>
        <w:t>或</w:t>
      </w:r>
      <w:r>
        <w:rPr>
          <w:rFonts w:hint="eastAsia"/>
        </w:rPr>
        <w:t>0</w:t>
      </w:r>
      <w:r>
        <w:rPr>
          <w:rFonts w:hint="eastAsia"/>
        </w:rPr>
        <w:t>。网络技术中的</w:t>
      </w:r>
      <w:r w:rsidRPr="008B1BA0">
        <w:rPr>
          <w:rFonts w:hint="eastAsia"/>
          <w:b/>
          <w:color w:val="FF0000"/>
        </w:rPr>
        <w:t>速率</w:t>
      </w:r>
      <w:r>
        <w:rPr>
          <w:rFonts w:hint="eastAsia"/>
        </w:rPr>
        <w:t>指的是数据的传送速率，它也称为</w:t>
      </w:r>
      <w:r w:rsidRPr="008B1BA0">
        <w:rPr>
          <w:rFonts w:hint="eastAsia"/>
          <w:b/>
          <w:color w:val="FF0000"/>
        </w:rPr>
        <w:t>数据率</w:t>
      </w:r>
      <w:r>
        <w:rPr>
          <w:rFonts w:hint="eastAsia"/>
        </w:rPr>
        <w:t>或</w:t>
      </w:r>
      <w:r w:rsidRPr="008B1BA0">
        <w:rPr>
          <w:rFonts w:hint="eastAsia"/>
          <w:b/>
          <w:color w:val="FF0000"/>
        </w:rPr>
        <w:t>比特率</w:t>
      </w:r>
      <w:r>
        <w:rPr>
          <w:rFonts w:hint="eastAsia"/>
        </w:rPr>
        <w:t>，单位是</w:t>
      </w:r>
      <w:r w:rsidRPr="008B1BA0">
        <w:rPr>
          <w:rFonts w:hint="eastAsia"/>
          <w:b/>
          <w:color w:val="00B0F0"/>
        </w:rPr>
        <w:t>比特每秒</w:t>
      </w:r>
      <w:r>
        <w:rPr>
          <w:rFonts w:hint="eastAsia"/>
        </w:rPr>
        <w:t>。</w:t>
      </w:r>
    </w:p>
    <w:p w14:paraId="4A57D9D4" w14:textId="5D71DA1E" w:rsidR="00CE6B80" w:rsidRDefault="00CE6B80" w:rsidP="00CE6B80">
      <w:pPr>
        <w:pStyle w:val="4"/>
      </w:pPr>
      <w:r>
        <w:rPr>
          <w:rFonts w:hint="eastAsia"/>
        </w:rPr>
        <w:t>2</w:t>
      </w:r>
      <w:r>
        <w:t xml:space="preserve">. </w:t>
      </w:r>
      <w:r>
        <w:rPr>
          <w:rFonts w:hint="eastAsia"/>
        </w:rPr>
        <w:t>带宽</w:t>
      </w:r>
    </w:p>
    <w:p w14:paraId="73C985F0" w14:textId="47E5E983" w:rsidR="00CE6B80" w:rsidRPr="00CE6B80" w:rsidRDefault="00CE6B80" w:rsidP="00CE6B80">
      <w:pPr>
        <w:rPr>
          <w:rFonts w:hint="eastAsia"/>
        </w:rPr>
      </w:pPr>
      <w:r>
        <w:rPr>
          <w:rFonts w:hint="eastAsia"/>
        </w:rPr>
        <w:t>在计算机网络中，带宽用来表示网络中某通道传送数据的能力，因此网络带宽表示</w:t>
      </w:r>
      <w:r w:rsidRPr="00CE6B80">
        <w:rPr>
          <w:rFonts w:hint="eastAsia"/>
          <w:b/>
          <w:color w:val="00B0F0"/>
        </w:rPr>
        <w:t>在单位时间内网络中的某信道所能通过的“最高数据率”</w:t>
      </w:r>
      <w:r>
        <w:rPr>
          <w:rFonts w:hint="eastAsia"/>
        </w:rPr>
        <w:t>，单位是比特每秒。</w:t>
      </w:r>
    </w:p>
    <w:p w14:paraId="58BD4CEA" w14:textId="63C509E9" w:rsidR="00935243" w:rsidRDefault="00CE6B80" w:rsidP="00CE6B80">
      <w:pPr>
        <w:pStyle w:val="4"/>
      </w:pPr>
      <w:r>
        <w:rPr>
          <w:rFonts w:hint="eastAsia"/>
        </w:rPr>
        <w:t>3</w:t>
      </w:r>
      <w:r>
        <w:t xml:space="preserve">. </w:t>
      </w:r>
      <w:r>
        <w:rPr>
          <w:rFonts w:hint="eastAsia"/>
        </w:rPr>
        <w:t>吞吐量</w:t>
      </w:r>
    </w:p>
    <w:p w14:paraId="191A22E3" w14:textId="517A73F5" w:rsidR="00CE6B80" w:rsidRDefault="00E30720" w:rsidP="00CE6B80">
      <w:r>
        <w:rPr>
          <w:rFonts w:hint="eastAsia"/>
        </w:rPr>
        <w:t>吞吐量表示在单位时间内通过某个网络的</w:t>
      </w:r>
      <w:r w:rsidRPr="00E30720">
        <w:rPr>
          <w:rFonts w:hint="eastAsia"/>
          <w:b/>
          <w:color w:val="00B0F0"/>
        </w:rPr>
        <w:t>实际</w:t>
      </w:r>
      <w:r>
        <w:rPr>
          <w:rFonts w:hint="eastAsia"/>
        </w:rPr>
        <w:t>的数据量</w:t>
      </w:r>
      <w:r w:rsidR="00AE74F5">
        <w:rPr>
          <w:rFonts w:hint="eastAsia"/>
        </w:rPr>
        <w:t>，单位</w:t>
      </w:r>
      <w:r w:rsidR="00EC1BFF">
        <w:rPr>
          <w:rFonts w:hint="eastAsia"/>
        </w:rPr>
        <w:t>是</w:t>
      </w:r>
      <w:r w:rsidR="00AE74F5">
        <w:rPr>
          <w:rFonts w:hint="eastAsia"/>
        </w:rPr>
        <w:t>比特每秒。</w:t>
      </w:r>
    </w:p>
    <w:p w14:paraId="61BF6F4B" w14:textId="644A01CC" w:rsidR="00915A70" w:rsidRDefault="00915A70" w:rsidP="00915A70">
      <w:pPr>
        <w:pStyle w:val="4"/>
      </w:pPr>
      <w:r>
        <w:rPr>
          <w:rFonts w:hint="eastAsia"/>
        </w:rPr>
        <w:lastRenderedPageBreak/>
        <w:t>4</w:t>
      </w:r>
      <w:r>
        <w:t xml:space="preserve">. </w:t>
      </w:r>
      <w:r>
        <w:rPr>
          <w:rFonts w:hint="eastAsia"/>
        </w:rPr>
        <w:t>时延</w:t>
      </w:r>
    </w:p>
    <w:p w14:paraId="0633E979" w14:textId="5C7EF3AE" w:rsidR="00915A70" w:rsidRDefault="00915A70" w:rsidP="00915A70">
      <w:r w:rsidRPr="00915A70">
        <w:rPr>
          <w:rFonts w:hint="eastAsia"/>
          <w:b/>
          <w:color w:val="FF0000"/>
        </w:rPr>
        <w:t>时延</w:t>
      </w:r>
      <w:r>
        <w:rPr>
          <w:rFonts w:hint="eastAsia"/>
        </w:rPr>
        <w:t>是指数据从网络的一端传送到另一端所需的时间。</w:t>
      </w:r>
    </w:p>
    <w:p w14:paraId="0D574849" w14:textId="77777777" w:rsidR="00F94CB7" w:rsidRDefault="00F94CB7" w:rsidP="00915A70">
      <w:pPr>
        <w:rPr>
          <w:rFonts w:hint="eastAsia"/>
        </w:rPr>
      </w:pPr>
    </w:p>
    <w:p w14:paraId="388B8FB5" w14:textId="757605AF" w:rsidR="00915A70" w:rsidRDefault="00915A70" w:rsidP="00915A70">
      <w:r>
        <w:rPr>
          <w:rFonts w:hint="eastAsia"/>
        </w:rPr>
        <w:t>（</w:t>
      </w:r>
      <w:r>
        <w:rPr>
          <w:rFonts w:hint="eastAsia"/>
        </w:rPr>
        <w:t>1</w:t>
      </w:r>
      <w:r>
        <w:rPr>
          <w:rFonts w:hint="eastAsia"/>
        </w:rPr>
        <w:t>）</w:t>
      </w:r>
      <w:r w:rsidRPr="00915A70">
        <w:rPr>
          <w:rFonts w:hint="eastAsia"/>
          <w:b/>
          <w:color w:val="FF0000"/>
        </w:rPr>
        <w:t>发送时延</w:t>
      </w:r>
    </w:p>
    <w:p w14:paraId="4BC512DE" w14:textId="3756600A" w:rsidR="00915A70" w:rsidRDefault="00C442EA" w:rsidP="00915A70">
      <w:r>
        <w:rPr>
          <w:rFonts w:hint="eastAsia"/>
        </w:rPr>
        <w:t>发送时延是主机或路由器发送数据帧所需要的时间，也就是从发送数据帧的第一个比特算起，到该帧的最后一个比特发送完毕所需的时间。</w:t>
      </w:r>
    </w:p>
    <w:p w14:paraId="0AC6F14B" w14:textId="0D23799B" w:rsidR="00F94CB7" w:rsidRPr="00F94CB7" w:rsidRDefault="00F94CB7" w:rsidP="00915A70">
      <w:pPr>
        <w:rPr>
          <w:rFonts w:hint="eastAsia"/>
        </w:rPr>
      </w:pPr>
      <m:oMathPara>
        <m:oMath>
          <m:r>
            <m:rPr>
              <m:sty m:val="p"/>
            </m:rPr>
            <w:rPr>
              <w:rFonts w:ascii="Cambria Math" w:hAnsi="Cambria Math" w:hint="eastAsia"/>
            </w:rPr>
            <m:t>发送时延</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数据帧长度</m:t>
              </m:r>
            </m:num>
            <m:den>
              <m:r>
                <m:rPr>
                  <m:sty m:val="p"/>
                </m:rPr>
                <w:rPr>
                  <w:rFonts w:ascii="Cambria Math" w:hAnsi="Cambria Math" w:hint="eastAsia"/>
                </w:rPr>
                <m:t>发送速率</m:t>
              </m:r>
            </m:den>
          </m:f>
        </m:oMath>
      </m:oMathPara>
    </w:p>
    <w:p w14:paraId="35FE0BA9" w14:textId="6271B812" w:rsidR="00915A70" w:rsidRDefault="00915A70" w:rsidP="00915A70">
      <w:r>
        <w:rPr>
          <w:rFonts w:hint="eastAsia"/>
        </w:rPr>
        <w:t>（</w:t>
      </w:r>
      <w:r>
        <w:rPr>
          <w:rFonts w:hint="eastAsia"/>
        </w:rPr>
        <w:t>2</w:t>
      </w:r>
      <w:r>
        <w:rPr>
          <w:rFonts w:hint="eastAsia"/>
        </w:rPr>
        <w:t>）</w:t>
      </w:r>
      <w:r w:rsidRPr="00915A70">
        <w:rPr>
          <w:rFonts w:hint="eastAsia"/>
          <w:b/>
          <w:color w:val="FF0000"/>
        </w:rPr>
        <w:t>传播时延</w:t>
      </w:r>
    </w:p>
    <w:p w14:paraId="3FAF7A2F" w14:textId="07AF4038" w:rsidR="00915A70" w:rsidRDefault="00F94CB7" w:rsidP="00915A70">
      <w:r>
        <w:rPr>
          <w:rFonts w:hint="eastAsia"/>
        </w:rPr>
        <w:t>传播时延是电磁波在信道中传播一定的距离需要的时间。</w:t>
      </w:r>
    </w:p>
    <w:p w14:paraId="410BA357" w14:textId="0CAEA8B7" w:rsidR="00F94CB7" w:rsidRPr="00F94CB7" w:rsidRDefault="00F94CB7" w:rsidP="00915A70">
      <m:oMathPara>
        <m:oMath>
          <m:r>
            <m:rPr>
              <m:sty m:val="p"/>
            </m:rPr>
            <w:rPr>
              <w:rFonts w:ascii="Cambria Math" w:hAnsi="Cambria Math" w:hint="eastAsia"/>
            </w:rPr>
            <m:t>传播</m:t>
          </m:r>
          <m:r>
            <m:rPr>
              <m:sty m:val="p"/>
            </m:rPr>
            <w:rPr>
              <w:rFonts w:ascii="Cambria Math" w:hAnsi="Cambria Math" w:hint="eastAsia"/>
            </w:rPr>
            <m:t>时延</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信道</m:t>
              </m:r>
              <m:r>
                <m:rPr>
                  <m:sty m:val="p"/>
                </m:rPr>
                <w:rPr>
                  <w:rFonts w:ascii="Cambria Math" w:hAnsi="Cambria Math" w:hint="eastAsia"/>
                </w:rPr>
                <m:t>长度</m:t>
              </m:r>
            </m:num>
            <m:den>
              <m:r>
                <m:rPr>
                  <m:sty m:val="p"/>
                </m:rPr>
                <w:rPr>
                  <w:rFonts w:ascii="Cambria Math" w:hAnsi="Cambria Math" w:hint="eastAsia"/>
                </w:rPr>
                <m:t>电磁波在信道上的传播</m:t>
              </m:r>
              <m:r>
                <m:rPr>
                  <m:sty m:val="p"/>
                </m:rPr>
                <w:rPr>
                  <w:rFonts w:ascii="Cambria Math" w:hAnsi="Cambria Math" w:hint="eastAsia"/>
                </w:rPr>
                <m:t>速率</m:t>
              </m:r>
            </m:den>
          </m:f>
        </m:oMath>
      </m:oMathPara>
    </w:p>
    <w:p w14:paraId="238B1D18" w14:textId="693F5CFD" w:rsidR="00F94CB7" w:rsidRPr="00F94CB7" w:rsidRDefault="00F94CB7" w:rsidP="00915A70">
      <w:pPr>
        <w:rPr>
          <w:rFonts w:hint="eastAsia"/>
          <w:b/>
        </w:rPr>
      </w:pPr>
      <w:r w:rsidRPr="00F94CB7">
        <w:rPr>
          <w:rFonts w:hint="eastAsia"/>
          <w:b/>
          <w:color w:val="00B0F0"/>
        </w:rPr>
        <w:t>发送时延发生在机器内部的发送器（网络适配器）中，与传输信道的长度没有任何关系。传播时延发生在机器外部的传输信道媒体上，而与信号的发送速率无关。信号传送的距离越远，传播时延就越大。</w:t>
      </w:r>
    </w:p>
    <w:p w14:paraId="248789D7" w14:textId="49EF2947" w:rsidR="00915A70" w:rsidRDefault="00915A70" w:rsidP="00915A70">
      <w:r>
        <w:rPr>
          <w:rFonts w:hint="eastAsia"/>
        </w:rPr>
        <w:t>（</w:t>
      </w:r>
      <w:r>
        <w:rPr>
          <w:rFonts w:hint="eastAsia"/>
        </w:rPr>
        <w:t>3</w:t>
      </w:r>
      <w:r>
        <w:rPr>
          <w:rFonts w:hint="eastAsia"/>
        </w:rPr>
        <w:t>）</w:t>
      </w:r>
      <w:r w:rsidRPr="00915A70">
        <w:rPr>
          <w:rFonts w:hint="eastAsia"/>
          <w:b/>
          <w:color w:val="FF0000"/>
        </w:rPr>
        <w:t>处理时延</w:t>
      </w:r>
    </w:p>
    <w:p w14:paraId="770F5837" w14:textId="3EDF3C0A" w:rsidR="00915A70" w:rsidRDefault="00F94CB7" w:rsidP="00915A70">
      <w:pPr>
        <w:rPr>
          <w:rFonts w:hint="eastAsia"/>
        </w:rPr>
      </w:pPr>
      <w:r>
        <w:rPr>
          <w:rFonts w:hint="eastAsia"/>
        </w:rPr>
        <w:t>主机或路由器在收到分组时要花费一定的时间进行处理。</w:t>
      </w:r>
    </w:p>
    <w:p w14:paraId="6C7E4CD2" w14:textId="04C78640" w:rsidR="00915A70" w:rsidRDefault="00915A70" w:rsidP="00915A70">
      <w:pPr>
        <w:rPr>
          <w:rFonts w:hint="eastAsia"/>
        </w:rPr>
      </w:pPr>
      <w:r>
        <w:rPr>
          <w:rFonts w:hint="eastAsia"/>
        </w:rPr>
        <w:t>（</w:t>
      </w:r>
      <w:r>
        <w:rPr>
          <w:rFonts w:hint="eastAsia"/>
        </w:rPr>
        <w:t>4</w:t>
      </w:r>
      <w:r>
        <w:rPr>
          <w:rFonts w:hint="eastAsia"/>
        </w:rPr>
        <w:t>）</w:t>
      </w:r>
      <w:r w:rsidRPr="00915A70">
        <w:rPr>
          <w:rFonts w:hint="eastAsia"/>
          <w:b/>
          <w:color w:val="FF0000"/>
        </w:rPr>
        <w:t>排队时延</w:t>
      </w:r>
    </w:p>
    <w:p w14:paraId="687CC579" w14:textId="150F1537" w:rsidR="00F94CB7" w:rsidRPr="00F94CB7" w:rsidRDefault="00F94CB7" w:rsidP="00F94CB7">
      <w:pPr>
        <w:rPr>
          <w:rFonts w:hint="eastAsia"/>
        </w:rPr>
      </w:pPr>
      <w:r w:rsidRPr="00F94CB7">
        <w:rPr>
          <w:rFonts w:hint="eastAsia"/>
          <w:b/>
          <w:color w:val="00B0F0"/>
        </w:rPr>
        <w:t>分组在进入路由器后要先在输入队列中排队等待处理</w:t>
      </w:r>
      <w:r>
        <w:rPr>
          <w:rFonts w:hint="eastAsia"/>
        </w:rPr>
        <w:t>。</w:t>
      </w:r>
      <w:r w:rsidRPr="00F94CB7">
        <w:rPr>
          <w:rFonts w:hint="eastAsia"/>
          <w:b/>
          <w:color w:val="00B0F0"/>
        </w:rPr>
        <w:t>在路由器确定了转发接口后，还要在输出队列中排队等待转发</w:t>
      </w:r>
      <w:r>
        <w:rPr>
          <w:rFonts w:hint="eastAsia"/>
        </w:rPr>
        <w:t>。排队时延的长短往往取决于网络当时的通信量。当网络的通信量很大时会发生队列溢出，使分组丢失，这相当于排队时延为无穷大。</w:t>
      </w:r>
      <w:bookmarkStart w:id="1" w:name="_GoBack"/>
      <w:bookmarkEnd w:id="1"/>
      <m:oMath>
        <m:r>
          <m:rPr>
            <m:sty m:val="p"/>
          </m:rPr>
          <w:rPr>
            <w:rFonts w:ascii="Cambria Math" w:hAnsi="Cambria Math" w:hint="eastAsia"/>
          </w:rPr>
          <w:br/>
        </m:r>
      </m:oMath>
      <m:oMathPara>
        <m:oMath>
          <m:r>
            <m:rPr>
              <m:sty m:val="p"/>
            </m:rPr>
            <w:rPr>
              <w:rFonts w:ascii="Cambria Math" w:hAnsi="Cambria Math" w:hint="eastAsia"/>
            </w:rPr>
            <m:t>总</m:t>
          </m:r>
          <m:r>
            <m:rPr>
              <m:sty m:val="p"/>
            </m:rPr>
            <w:rPr>
              <w:rFonts w:ascii="Cambria Math" w:hAnsi="Cambria Math" w:hint="eastAsia"/>
            </w:rPr>
            <m:t>时延</m:t>
          </m:r>
          <m:r>
            <m:rPr>
              <m:sty m:val="p"/>
            </m:rPr>
            <w:rPr>
              <w:rFonts w:ascii="Cambria Math" w:hAnsi="Cambria Math" w:hint="eastAsia"/>
            </w:rPr>
            <m:t>=</m:t>
          </m:r>
          <m:r>
            <m:rPr>
              <m:sty m:val="p"/>
            </m:rPr>
            <w:rPr>
              <w:rFonts w:ascii="Cambria Math" w:hAnsi="Cambria Math" w:hint="eastAsia"/>
            </w:rPr>
            <m:t>发送时延</m:t>
          </m:r>
          <m:r>
            <m:rPr>
              <m:sty m:val="p"/>
            </m:rPr>
            <w:rPr>
              <w:rFonts w:ascii="Cambria Math" w:hAnsi="Cambria Math" w:hint="eastAsia"/>
            </w:rPr>
            <m:t>+</m:t>
          </m:r>
          <m:r>
            <m:rPr>
              <m:sty m:val="p"/>
            </m:rPr>
            <w:rPr>
              <w:rFonts w:ascii="Cambria Math" w:hAnsi="Cambria Math" w:hint="eastAsia"/>
            </w:rPr>
            <m:t>传播时延</m:t>
          </m:r>
          <m:r>
            <m:rPr>
              <m:sty m:val="p"/>
            </m:rPr>
            <w:rPr>
              <w:rFonts w:ascii="Cambria Math" w:hAnsi="Cambria Math" w:hint="eastAsia"/>
            </w:rPr>
            <m:t>+</m:t>
          </m:r>
          <m:r>
            <m:rPr>
              <m:sty m:val="p"/>
            </m:rPr>
            <w:rPr>
              <w:rFonts w:ascii="Cambria Math" w:hAnsi="Cambria Math" w:hint="eastAsia"/>
            </w:rPr>
            <m:t>处理时延</m:t>
          </m:r>
          <m:r>
            <m:rPr>
              <m:sty m:val="p"/>
            </m:rPr>
            <w:rPr>
              <w:rFonts w:ascii="Cambria Math" w:hAnsi="Cambria Math" w:hint="eastAsia"/>
            </w:rPr>
            <m:t>+</m:t>
          </m:r>
          <m:r>
            <m:rPr>
              <m:sty m:val="p"/>
            </m:rPr>
            <w:rPr>
              <w:rFonts w:ascii="Cambria Math" w:hAnsi="Cambria Math" w:hint="eastAsia"/>
            </w:rPr>
            <m:t>排队时延</m:t>
          </m:r>
        </m:oMath>
      </m:oMathPara>
    </w:p>
    <w:p w14:paraId="5CA4BF93" w14:textId="77777777" w:rsidR="008220AF" w:rsidRDefault="008220AF" w:rsidP="00915A70">
      <w:r>
        <w:tab/>
      </w:r>
    </w:p>
    <w:p w14:paraId="6C8F95D2" w14:textId="582BAB0C" w:rsidR="00F94CB7" w:rsidRPr="00915A70" w:rsidRDefault="008220AF" w:rsidP="00915A70">
      <w:pPr>
        <w:rPr>
          <w:rFonts w:hint="eastAsia"/>
        </w:rPr>
      </w:pPr>
      <w:r>
        <w:t>“</w:t>
      </w:r>
      <w:r w:rsidRPr="008220AF">
        <w:rPr>
          <w:rFonts w:hint="eastAsia"/>
          <w:b/>
          <w:color w:val="FF0000"/>
        </w:rPr>
        <w:t>光纤信道的传输速率高</w:t>
      </w:r>
      <w:r>
        <w:rPr>
          <w:rFonts w:hint="eastAsia"/>
        </w:rPr>
        <w:t>”是指可以用很高的速率向光纤信道发送数据，而光纤信道的传播速率实际上还要比铜线的传播速率略低一点。</w:t>
      </w:r>
    </w:p>
    <w:p w14:paraId="4E563D69" w14:textId="77777777" w:rsidR="00CE6B80" w:rsidRDefault="00CE6B80" w:rsidP="00935243">
      <w:pPr>
        <w:rPr>
          <w:rFonts w:hint="eastAsia"/>
        </w:rPr>
      </w:pPr>
    </w:p>
    <w:p w14:paraId="3E71F1F0" w14:textId="345B5D94" w:rsidR="00935243" w:rsidRDefault="00935243" w:rsidP="00935243"/>
    <w:p w14:paraId="3021C4FE" w14:textId="1A8F1007" w:rsidR="00935243" w:rsidRDefault="00935243" w:rsidP="00935243"/>
    <w:p w14:paraId="7D66A884" w14:textId="665BD732" w:rsidR="00935243" w:rsidRDefault="00935243" w:rsidP="00935243"/>
    <w:p w14:paraId="6C5B941E" w14:textId="104E45E0" w:rsidR="00935243" w:rsidRDefault="00935243" w:rsidP="00935243"/>
    <w:p w14:paraId="25DB6956" w14:textId="6D64BC3D" w:rsidR="00935243" w:rsidRDefault="00935243" w:rsidP="00935243"/>
    <w:p w14:paraId="4C96729C" w14:textId="42B7ADA7" w:rsidR="00935243" w:rsidRDefault="00935243" w:rsidP="00935243"/>
    <w:p w14:paraId="1B8DB77D" w14:textId="26C4E564" w:rsidR="00935243" w:rsidRDefault="00935243" w:rsidP="00935243"/>
    <w:p w14:paraId="6AA102E5" w14:textId="3DF8F5AA" w:rsidR="00935243" w:rsidRDefault="00935243" w:rsidP="00935243"/>
    <w:p w14:paraId="12F558DF" w14:textId="695F1BE1" w:rsidR="00935243" w:rsidRDefault="00935243" w:rsidP="00935243"/>
    <w:p w14:paraId="00BD81C6" w14:textId="01284626" w:rsidR="00935243" w:rsidRDefault="00935243" w:rsidP="00935243"/>
    <w:p w14:paraId="0117E2A5" w14:textId="0C5E93D2" w:rsidR="00935243" w:rsidRDefault="00935243" w:rsidP="00935243"/>
    <w:p w14:paraId="23598926" w14:textId="3CEF2BFA" w:rsidR="00935243" w:rsidRDefault="00935243" w:rsidP="00935243"/>
    <w:p w14:paraId="3E76E6E5" w14:textId="7284A732" w:rsidR="00935243" w:rsidRDefault="00935243" w:rsidP="00935243"/>
    <w:p w14:paraId="660F185B" w14:textId="6C264A2D" w:rsidR="00935243" w:rsidRDefault="00935243" w:rsidP="00935243"/>
    <w:p w14:paraId="13F88880" w14:textId="40995C8F" w:rsidR="00935243" w:rsidRDefault="00935243" w:rsidP="00935243"/>
    <w:p w14:paraId="5680AD6B" w14:textId="2189C90D" w:rsidR="00935243" w:rsidRDefault="00935243" w:rsidP="00935243"/>
    <w:p w14:paraId="3DF2AFC5" w14:textId="224DED50" w:rsidR="00935243" w:rsidRDefault="00935243" w:rsidP="00935243"/>
    <w:p w14:paraId="2295DA40" w14:textId="69E287F6" w:rsidR="00935243" w:rsidRDefault="00935243" w:rsidP="00935243"/>
    <w:p w14:paraId="3286E9D8" w14:textId="7CC5D882" w:rsidR="00935243" w:rsidRDefault="00935243" w:rsidP="00935243"/>
    <w:p w14:paraId="4D0FF9A6" w14:textId="78E92A0C" w:rsidR="00935243" w:rsidRDefault="00935243" w:rsidP="00935243"/>
    <w:p w14:paraId="23FEF8E9" w14:textId="079FC183" w:rsidR="00935243" w:rsidRDefault="00935243" w:rsidP="00935243"/>
    <w:p w14:paraId="16CF8147" w14:textId="319F4D98" w:rsidR="00935243" w:rsidRDefault="00935243" w:rsidP="00935243"/>
    <w:p w14:paraId="4770A107" w14:textId="46DE5718" w:rsidR="00935243" w:rsidRDefault="00935243" w:rsidP="00935243"/>
    <w:p w14:paraId="5AC00D7B" w14:textId="14D218C1" w:rsidR="00935243" w:rsidRDefault="00935243" w:rsidP="00935243"/>
    <w:p w14:paraId="5B0C5B42" w14:textId="0415E732" w:rsidR="00935243" w:rsidRDefault="00935243" w:rsidP="00935243"/>
    <w:p w14:paraId="57531213" w14:textId="28E9437D" w:rsidR="00935243" w:rsidRDefault="00935243" w:rsidP="00935243"/>
    <w:p w14:paraId="17CECB0F" w14:textId="7350BE36" w:rsidR="00935243" w:rsidRDefault="00935243" w:rsidP="00935243"/>
    <w:p w14:paraId="7B9E0D8F" w14:textId="77777777" w:rsidR="00935243" w:rsidRPr="00935243" w:rsidRDefault="00935243" w:rsidP="00935243">
      <w:pPr>
        <w:rPr>
          <w:rFonts w:hint="eastAsia"/>
        </w:rPr>
      </w:pPr>
    </w:p>
    <w:sectPr w:rsidR="00935243" w:rsidRPr="00935243" w:rsidSect="002A52CD">
      <w:pgSz w:w="11900" w:h="16840" w:code="9"/>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钱 sir" w:date="2020-05-19T14:14:00Z" w:initials="钱">
    <w:p w14:paraId="749D247E" w14:textId="77777777" w:rsidR="002A52CD" w:rsidRDefault="002A52CD">
      <w:pPr>
        <w:pStyle w:val="a5"/>
      </w:pPr>
      <w:r>
        <w:rPr>
          <w:rStyle w:val="a4"/>
        </w:rPr>
        <w:annotationRef/>
      </w:r>
      <w:r>
        <w:rPr>
          <w:rFonts w:hint="eastAsia"/>
        </w:rPr>
        <w:t>如何理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D24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D247E" w16cid:durableId="226E68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钱 sir">
    <w15:presenceInfo w15:providerId="Windows Live" w15:userId="8feb3696526ea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7D"/>
    <w:rsid w:val="0002451C"/>
    <w:rsid w:val="000615F3"/>
    <w:rsid w:val="000F3E62"/>
    <w:rsid w:val="00284657"/>
    <w:rsid w:val="002A52CD"/>
    <w:rsid w:val="00342385"/>
    <w:rsid w:val="00375909"/>
    <w:rsid w:val="003824E0"/>
    <w:rsid w:val="003B34EA"/>
    <w:rsid w:val="003C37DE"/>
    <w:rsid w:val="005F7B7B"/>
    <w:rsid w:val="006317E1"/>
    <w:rsid w:val="00634E2B"/>
    <w:rsid w:val="00652C1E"/>
    <w:rsid w:val="0069194D"/>
    <w:rsid w:val="006E6CA0"/>
    <w:rsid w:val="007336CE"/>
    <w:rsid w:val="00783D3A"/>
    <w:rsid w:val="008220AF"/>
    <w:rsid w:val="008715EA"/>
    <w:rsid w:val="008B1BA0"/>
    <w:rsid w:val="00915A70"/>
    <w:rsid w:val="00935243"/>
    <w:rsid w:val="00A03A64"/>
    <w:rsid w:val="00A2338C"/>
    <w:rsid w:val="00AD705C"/>
    <w:rsid w:val="00AE74F5"/>
    <w:rsid w:val="00C442EA"/>
    <w:rsid w:val="00CE6B80"/>
    <w:rsid w:val="00CF70CB"/>
    <w:rsid w:val="00D52A7B"/>
    <w:rsid w:val="00D53E25"/>
    <w:rsid w:val="00DE367D"/>
    <w:rsid w:val="00E130E7"/>
    <w:rsid w:val="00E30720"/>
    <w:rsid w:val="00EC1BFF"/>
    <w:rsid w:val="00F94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0F0"/>
  <w15:chartTrackingRefBased/>
  <w15:docId w15:val="{5EB737B3-5DAD-C544-B29F-0E49A905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34EA"/>
    <w:pPr>
      <w:widowControl w:val="0"/>
      <w:jc w:val="both"/>
    </w:pPr>
    <w:rPr>
      <w:rFonts w:ascii="Times New Roman" w:eastAsia="仿宋" w:hAnsi="Times New Roman" w:cs="Times New Roman (正文 CS 字体)"/>
    </w:rPr>
  </w:style>
  <w:style w:type="paragraph" w:styleId="1">
    <w:name w:val="heading 1"/>
    <w:basedOn w:val="a"/>
    <w:next w:val="a"/>
    <w:link w:val="10"/>
    <w:uiPriority w:val="9"/>
    <w:qFormat/>
    <w:rsid w:val="00DE36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36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19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233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367D"/>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uiPriority w:val="9"/>
    <w:rsid w:val="00DE367D"/>
    <w:rPr>
      <w:b/>
      <w:bCs/>
      <w:kern w:val="44"/>
      <w:sz w:val="44"/>
      <w:szCs w:val="44"/>
    </w:rPr>
  </w:style>
  <w:style w:type="character" w:customStyle="1" w:styleId="20">
    <w:name w:val="标题 2 字符"/>
    <w:basedOn w:val="a0"/>
    <w:link w:val="2"/>
    <w:uiPriority w:val="9"/>
    <w:rsid w:val="00DE36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9194D"/>
    <w:rPr>
      <w:b/>
      <w:bCs/>
      <w:sz w:val="32"/>
      <w:szCs w:val="32"/>
    </w:rPr>
  </w:style>
  <w:style w:type="character" w:styleId="a4">
    <w:name w:val="annotation reference"/>
    <w:basedOn w:val="a0"/>
    <w:uiPriority w:val="99"/>
    <w:semiHidden/>
    <w:unhideWhenUsed/>
    <w:rsid w:val="002A52CD"/>
    <w:rPr>
      <w:sz w:val="21"/>
      <w:szCs w:val="21"/>
    </w:rPr>
  </w:style>
  <w:style w:type="paragraph" w:styleId="a5">
    <w:name w:val="annotation text"/>
    <w:basedOn w:val="a"/>
    <w:link w:val="a6"/>
    <w:uiPriority w:val="99"/>
    <w:semiHidden/>
    <w:unhideWhenUsed/>
    <w:rsid w:val="002A52CD"/>
    <w:pPr>
      <w:jc w:val="left"/>
    </w:pPr>
  </w:style>
  <w:style w:type="character" w:customStyle="1" w:styleId="a6">
    <w:name w:val="批注文字 字符"/>
    <w:basedOn w:val="a0"/>
    <w:link w:val="a5"/>
    <w:uiPriority w:val="99"/>
    <w:semiHidden/>
    <w:rsid w:val="002A52CD"/>
    <w:rPr>
      <w:rFonts w:ascii="Times New Roman" w:eastAsia="仿宋" w:hAnsi="Times New Roman" w:cs="Times New Roman (正文 CS 字体)"/>
    </w:rPr>
  </w:style>
  <w:style w:type="paragraph" w:styleId="a7">
    <w:name w:val="annotation subject"/>
    <w:basedOn w:val="a5"/>
    <w:next w:val="a5"/>
    <w:link w:val="a8"/>
    <w:uiPriority w:val="99"/>
    <w:semiHidden/>
    <w:unhideWhenUsed/>
    <w:rsid w:val="002A52CD"/>
    <w:rPr>
      <w:b/>
      <w:bCs/>
    </w:rPr>
  </w:style>
  <w:style w:type="character" w:customStyle="1" w:styleId="a8">
    <w:name w:val="批注主题 字符"/>
    <w:basedOn w:val="a6"/>
    <w:link w:val="a7"/>
    <w:uiPriority w:val="99"/>
    <w:semiHidden/>
    <w:rsid w:val="002A52CD"/>
    <w:rPr>
      <w:rFonts w:ascii="Times New Roman" w:eastAsia="仿宋" w:hAnsi="Times New Roman" w:cs="Times New Roman (正文 CS 字体)"/>
      <w:b/>
      <w:bCs/>
    </w:rPr>
  </w:style>
  <w:style w:type="paragraph" w:styleId="a9">
    <w:name w:val="Balloon Text"/>
    <w:basedOn w:val="a"/>
    <w:link w:val="aa"/>
    <w:uiPriority w:val="99"/>
    <w:semiHidden/>
    <w:unhideWhenUsed/>
    <w:rsid w:val="002A52CD"/>
    <w:rPr>
      <w:rFonts w:ascii="宋体" w:eastAsia="宋体"/>
      <w:sz w:val="18"/>
      <w:szCs w:val="18"/>
    </w:rPr>
  </w:style>
  <w:style w:type="character" w:customStyle="1" w:styleId="aa">
    <w:name w:val="批注框文本 字符"/>
    <w:basedOn w:val="a0"/>
    <w:link w:val="a9"/>
    <w:uiPriority w:val="99"/>
    <w:semiHidden/>
    <w:rsid w:val="002A52CD"/>
    <w:rPr>
      <w:rFonts w:ascii="宋体" w:eastAsia="宋体" w:hAnsi="Times New Roman" w:cs="Times New Roman (正文 CS 字体)"/>
      <w:sz w:val="18"/>
      <w:szCs w:val="18"/>
    </w:rPr>
  </w:style>
  <w:style w:type="character" w:customStyle="1" w:styleId="40">
    <w:name w:val="标题 4 字符"/>
    <w:basedOn w:val="a0"/>
    <w:link w:val="4"/>
    <w:uiPriority w:val="9"/>
    <w:rsid w:val="00A2338C"/>
    <w:rPr>
      <w:rFonts w:asciiTheme="majorHAnsi" w:eastAsiaTheme="majorEastAsia" w:hAnsiTheme="majorHAnsi" w:cstheme="majorBidi"/>
      <w:b/>
      <w:bCs/>
      <w:sz w:val="28"/>
      <w:szCs w:val="28"/>
    </w:rPr>
  </w:style>
  <w:style w:type="character" w:styleId="ab">
    <w:name w:val="Placeholder Text"/>
    <w:basedOn w:val="a0"/>
    <w:uiPriority w:val="99"/>
    <w:semiHidden/>
    <w:rsid w:val="00F94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8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968C-AAF4-2C45-A378-B7460B03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sir</dc:creator>
  <cp:keywords/>
  <dc:description/>
  <cp:lastModifiedBy>钱 sir</cp:lastModifiedBy>
  <cp:revision>33</cp:revision>
  <dcterms:created xsi:type="dcterms:W3CDTF">2020-05-18T07:50:00Z</dcterms:created>
  <dcterms:modified xsi:type="dcterms:W3CDTF">2020-05-19T08:03:00Z</dcterms:modified>
</cp:coreProperties>
</file>